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F14" w:rsidRPr="00975C80" w:rsidRDefault="007066A7" w:rsidP="007066A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5C80">
        <w:rPr>
          <w:rFonts w:ascii="Times New Roman" w:hAnsi="Times New Roman" w:cs="Times New Roman"/>
          <w:b/>
          <w:sz w:val="24"/>
          <w:szCs w:val="24"/>
        </w:rPr>
        <w:t xml:space="preserve">График работы передвижных прививочных пунктов в </w:t>
      </w:r>
      <w:r w:rsidR="001462CF" w:rsidRPr="00975C80">
        <w:rPr>
          <w:rFonts w:ascii="Times New Roman" w:hAnsi="Times New Roman" w:cs="Times New Roman"/>
          <w:b/>
          <w:sz w:val="24"/>
          <w:szCs w:val="24"/>
        </w:rPr>
        <w:t xml:space="preserve"> сентябре </w:t>
      </w:r>
      <w:r w:rsidR="00C91E58" w:rsidRPr="00975C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3E9A" w:rsidRPr="00975C80">
        <w:rPr>
          <w:rFonts w:ascii="Times New Roman" w:hAnsi="Times New Roman" w:cs="Times New Roman"/>
          <w:b/>
          <w:sz w:val="24"/>
          <w:szCs w:val="24"/>
        </w:rPr>
        <w:t>202</w:t>
      </w:r>
      <w:r w:rsidR="00E006E5">
        <w:rPr>
          <w:rFonts w:ascii="Times New Roman" w:hAnsi="Times New Roman" w:cs="Times New Roman"/>
          <w:b/>
          <w:sz w:val="24"/>
          <w:szCs w:val="24"/>
        </w:rPr>
        <w:t>5</w:t>
      </w:r>
      <w:r w:rsidRPr="00975C80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3A2786" w:rsidRPr="00975C80">
        <w:rPr>
          <w:rFonts w:ascii="Times New Roman" w:hAnsi="Times New Roman" w:cs="Times New Roman"/>
          <w:b/>
          <w:sz w:val="24"/>
          <w:szCs w:val="24"/>
        </w:rPr>
        <w:t>а</w:t>
      </w:r>
      <w:r w:rsidRPr="00975C80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3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2551"/>
        <w:gridCol w:w="3544"/>
        <w:gridCol w:w="3827"/>
        <w:gridCol w:w="5103"/>
      </w:tblGrid>
      <w:tr w:rsidR="00051EA6" w:rsidRPr="00975C80" w:rsidTr="00294A11">
        <w:tc>
          <w:tcPr>
            <w:tcW w:w="851" w:type="dxa"/>
            <w:vAlign w:val="center"/>
          </w:tcPr>
          <w:p w:rsidR="007066A7" w:rsidRPr="00975C80" w:rsidRDefault="007066A7" w:rsidP="00975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C80">
              <w:rPr>
                <w:rFonts w:ascii="Times New Roman" w:hAnsi="Times New Roman" w:cs="Times New Roman"/>
                <w:sz w:val="24"/>
                <w:szCs w:val="24"/>
              </w:rPr>
              <w:t>№ /</w:t>
            </w:r>
            <w:proofErr w:type="gramStart"/>
            <w:r w:rsidRPr="00975C8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551" w:type="dxa"/>
            <w:vAlign w:val="center"/>
          </w:tcPr>
          <w:p w:rsidR="00EE1653" w:rsidRPr="00975C80" w:rsidRDefault="007066A7" w:rsidP="0017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C8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16FE4" w:rsidRPr="00975C80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  <w:r w:rsidRPr="00975C80"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</w:p>
        </w:tc>
        <w:tc>
          <w:tcPr>
            <w:tcW w:w="3544" w:type="dxa"/>
            <w:vAlign w:val="center"/>
          </w:tcPr>
          <w:p w:rsidR="007066A7" w:rsidRPr="00975C80" w:rsidRDefault="007066A7" w:rsidP="00EE1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C80">
              <w:rPr>
                <w:rFonts w:ascii="Times New Roman" w:hAnsi="Times New Roman" w:cs="Times New Roman"/>
                <w:sz w:val="24"/>
                <w:szCs w:val="24"/>
              </w:rPr>
              <w:t>Место дислокации</w:t>
            </w:r>
          </w:p>
        </w:tc>
        <w:tc>
          <w:tcPr>
            <w:tcW w:w="3827" w:type="dxa"/>
            <w:vAlign w:val="center"/>
          </w:tcPr>
          <w:p w:rsidR="007066A7" w:rsidRPr="00975C80" w:rsidRDefault="007066A7" w:rsidP="00EE1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C80">
              <w:rPr>
                <w:rFonts w:ascii="Times New Roman" w:hAnsi="Times New Roman" w:cs="Times New Roman"/>
                <w:sz w:val="24"/>
                <w:szCs w:val="24"/>
              </w:rPr>
              <w:t>Даты работы</w:t>
            </w:r>
          </w:p>
        </w:tc>
        <w:tc>
          <w:tcPr>
            <w:tcW w:w="5103" w:type="dxa"/>
            <w:vAlign w:val="center"/>
          </w:tcPr>
          <w:p w:rsidR="007066A7" w:rsidRPr="00975C80" w:rsidRDefault="007066A7" w:rsidP="00EE1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C80">
              <w:rPr>
                <w:rFonts w:ascii="Times New Roman" w:hAnsi="Times New Roman" w:cs="Times New Roman"/>
                <w:sz w:val="24"/>
                <w:szCs w:val="24"/>
              </w:rPr>
              <w:t>Время работы</w:t>
            </w:r>
          </w:p>
        </w:tc>
      </w:tr>
      <w:tr w:rsidR="00AC1989" w:rsidRPr="00975C80" w:rsidTr="00294A11">
        <w:trPr>
          <w:trHeight w:val="397"/>
        </w:trPr>
        <w:tc>
          <w:tcPr>
            <w:tcW w:w="851" w:type="dxa"/>
            <w:vMerge w:val="restart"/>
            <w:vAlign w:val="center"/>
          </w:tcPr>
          <w:p w:rsidR="00AC1989" w:rsidRPr="00975C80" w:rsidRDefault="00AC1989" w:rsidP="00403AE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75C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551" w:type="dxa"/>
            <w:vMerge w:val="restart"/>
            <w:vAlign w:val="center"/>
          </w:tcPr>
          <w:p w:rsidR="00AC1989" w:rsidRPr="00AC1989" w:rsidRDefault="00AC1989" w:rsidP="00403AE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C19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асилеостровский</w:t>
            </w:r>
          </w:p>
        </w:tc>
        <w:tc>
          <w:tcPr>
            <w:tcW w:w="3544" w:type="dxa"/>
            <w:vAlign w:val="center"/>
          </w:tcPr>
          <w:p w:rsidR="00AC1989" w:rsidRPr="00975C80" w:rsidRDefault="00AC1989" w:rsidP="000146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75C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.м</w:t>
            </w:r>
            <w:proofErr w:type="spellEnd"/>
            <w:r w:rsidRPr="00975C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Василеостровская </w:t>
            </w:r>
          </w:p>
        </w:tc>
        <w:tc>
          <w:tcPr>
            <w:tcW w:w="3827" w:type="dxa"/>
            <w:vAlign w:val="center"/>
          </w:tcPr>
          <w:p w:rsidR="00AC1989" w:rsidRPr="00975C80" w:rsidRDefault="00AC1989" w:rsidP="000146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2.09, 09.09, </w:t>
            </w:r>
            <w:r w:rsidR="00D97B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9, 23.09, 30.09.2025</w:t>
            </w:r>
          </w:p>
        </w:tc>
        <w:tc>
          <w:tcPr>
            <w:tcW w:w="5103" w:type="dxa"/>
            <w:vAlign w:val="center"/>
          </w:tcPr>
          <w:p w:rsidR="00AC1989" w:rsidRPr="00975C80" w:rsidRDefault="00AC1989" w:rsidP="000146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5C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вторникам с 15-00 до 19-00</w:t>
            </w:r>
          </w:p>
        </w:tc>
      </w:tr>
      <w:tr w:rsidR="00AB4815" w:rsidRPr="00975C80" w:rsidTr="00294A11">
        <w:tc>
          <w:tcPr>
            <w:tcW w:w="851" w:type="dxa"/>
            <w:vMerge/>
          </w:tcPr>
          <w:p w:rsidR="00AB4815" w:rsidRPr="00975C80" w:rsidRDefault="00AB4815" w:rsidP="00C205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AB4815" w:rsidRPr="00E006E5" w:rsidRDefault="00AB4815" w:rsidP="007066A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AB4815" w:rsidRPr="00975C80" w:rsidRDefault="00AB4815" w:rsidP="00DD5A1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75C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.м</w:t>
            </w:r>
            <w:proofErr w:type="spellEnd"/>
            <w:r w:rsidRPr="00975C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Приморская </w:t>
            </w:r>
          </w:p>
        </w:tc>
        <w:tc>
          <w:tcPr>
            <w:tcW w:w="3827" w:type="dxa"/>
          </w:tcPr>
          <w:p w:rsidR="00AB4815" w:rsidRPr="00975C80" w:rsidRDefault="00D97BA1" w:rsidP="001B75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.09, 12.09, 19.09, 26.09.2025</w:t>
            </w:r>
          </w:p>
        </w:tc>
        <w:tc>
          <w:tcPr>
            <w:tcW w:w="5103" w:type="dxa"/>
            <w:vAlign w:val="center"/>
          </w:tcPr>
          <w:p w:rsidR="00AB4815" w:rsidRPr="00975C80" w:rsidRDefault="00AB4815" w:rsidP="00DD5A1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5C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ятницам с 15-00 до 19-00</w:t>
            </w:r>
          </w:p>
        </w:tc>
      </w:tr>
      <w:tr w:rsidR="00000468" w:rsidRPr="00975C80" w:rsidTr="00294A11">
        <w:trPr>
          <w:trHeight w:val="315"/>
        </w:trPr>
        <w:tc>
          <w:tcPr>
            <w:tcW w:w="851" w:type="dxa"/>
            <w:vMerge w:val="restart"/>
          </w:tcPr>
          <w:p w:rsidR="00000468" w:rsidRPr="00975C80" w:rsidRDefault="00000468" w:rsidP="00F25CF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000468" w:rsidRPr="00975C80" w:rsidRDefault="00000468" w:rsidP="00F25CF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75C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551" w:type="dxa"/>
            <w:vMerge w:val="restart"/>
            <w:vAlign w:val="center"/>
          </w:tcPr>
          <w:p w:rsidR="00000468" w:rsidRPr="00000468" w:rsidRDefault="00000468" w:rsidP="00F25CF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004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ыборгский</w:t>
            </w:r>
          </w:p>
        </w:tc>
        <w:tc>
          <w:tcPr>
            <w:tcW w:w="3544" w:type="dxa"/>
          </w:tcPr>
          <w:p w:rsidR="00000468" w:rsidRPr="00975C80" w:rsidRDefault="00000468" w:rsidP="0000046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5C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. м. Просвещения</w:t>
            </w:r>
          </w:p>
        </w:tc>
        <w:tc>
          <w:tcPr>
            <w:tcW w:w="3827" w:type="dxa"/>
            <w:vAlign w:val="center"/>
          </w:tcPr>
          <w:p w:rsidR="00000468" w:rsidRPr="00975C80" w:rsidRDefault="00000468" w:rsidP="001F4D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5C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9.2025 до 30.09.2025</w:t>
            </w:r>
          </w:p>
        </w:tc>
        <w:tc>
          <w:tcPr>
            <w:tcW w:w="5103" w:type="dxa"/>
          </w:tcPr>
          <w:p w:rsidR="00000468" w:rsidRPr="00975C80" w:rsidRDefault="00000468" w:rsidP="001F4D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5C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недельник –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ятница </w:t>
            </w:r>
            <w:r w:rsidRPr="00975C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08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  <w:r w:rsidRPr="00975C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 19-30</w:t>
            </w:r>
          </w:p>
        </w:tc>
      </w:tr>
      <w:tr w:rsidR="00AC677F" w:rsidRPr="00975C80" w:rsidTr="00294A11">
        <w:trPr>
          <w:trHeight w:val="279"/>
        </w:trPr>
        <w:tc>
          <w:tcPr>
            <w:tcW w:w="851" w:type="dxa"/>
            <w:vMerge/>
          </w:tcPr>
          <w:p w:rsidR="00AC677F" w:rsidRPr="00975C80" w:rsidRDefault="00AC677F" w:rsidP="006805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AC677F" w:rsidRPr="00E006E5" w:rsidRDefault="00AC677F" w:rsidP="006805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AC677F" w:rsidRPr="00975C80" w:rsidRDefault="00AC677F" w:rsidP="0000046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5C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. м. Озерки</w:t>
            </w:r>
          </w:p>
        </w:tc>
        <w:tc>
          <w:tcPr>
            <w:tcW w:w="3827" w:type="dxa"/>
            <w:vAlign w:val="center"/>
          </w:tcPr>
          <w:p w:rsidR="00AC677F" w:rsidRPr="00975C80" w:rsidRDefault="00AC677F" w:rsidP="0000046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5C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</w:t>
            </w:r>
            <w:r w:rsidR="000004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9.2025 до 30.09.2025</w:t>
            </w:r>
          </w:p>
        </w:tc>
        <w:tc>
          <w:tcPr>
            <w:tcW w:w="5103" w:type="dxa"/>
          </w:tcPr>
          <w:p w:rsidR="00AC677F" w:rsidRPr="00975C80" w:rsidRDefault="00AC677F" w:rsidP="0000046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5C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недельник – </w:t>
            </w:r>
            <w:r w:rsidR="000004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ятница </w:t>
            </w:r>
            <w:r w:rsidRPr="00975C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08-</w:t>
            </w:r>
            <w:r w:rsidR="000004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  <w:r w:rsidRPr="00975C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 19-30</w:t>
            </w:r>
          </w:p>
        </w:tc>
      </w:tr>
      <w:tr w:rsidR="00000468" w:rsidRPr="00975C80" w:rsidTr="00294A11">
        <w:trPr>
          <w:trHeight w:val="199"/>
        </w:trPr>
        <w:tc>
          <w:tcPr>
            <w:tcW w:w="851" w:type="dxa"/>
            <w:vMerge/>
          </w:tcPr>
          <w:p w:rsidR="00000468" w:rsidRPr="00975C80" w:rsidRDefault="00000468" w:rsidP="006805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000468" w:rsidRPr="00E006E5" w:rsidRDefault="00000468" w:rsidP="006805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000468" w:rsidRPr="00975C80" w:rsidRDefault="00000468" w:rsidP="000B30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5C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. м. Парнас</w:t>
            </w:r>
          </w:p>
        </w:tc>
        <w:tc>
          <w:tcPr>
            <w:tcW w:w="3827" w:type="dxa"/>
            <w:vAlign w:val="center"/>
          </w:tcPr>
          <w:p w:rsidR="00000468" w:rsidRPr="00975C80" w:rsidRDefault="00000468" w:rsidP="001F4D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5C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9.2025 до 30.09.2025</w:t>
            </w:r>
          </w:p>
        </w:tc>
        <w:tc>
          <w:tcPr>
            <w:tcW w:w="5103" w:type="dxa"/>
          </w:tcPr>
          <w:p w:rsidR="00000468" w:rsidRPr="00975C80" w:rsidRDefault="00000468" w:rsidP="001F4D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5C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недельник –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ятница </w:t>
            </w:r>
            <w:r w:rsidRPr="00975C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08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  <w:r w:rsidRPr="00975C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 19-30</w:t>
            </w:r>
          </w:p>
        </w:tc>
      </w:tr>
      <w:tr w:rsidR="00AB4815" w:rsidRPr="00975C80" w:rsidTr="00294A11">
        <w:trPr>
          <w:trHeight w:val="285"/>
        </w:trPr>
        <w:tc>
          <w:tcPr>
            <w:tcW w:w="851" w:type="dxa"/>
            <w:vMerge w:val="restart"/>
          </w:tcPr>
          <w:p w:rsidR="00AB4815" w:rsidRPr="00474036" w:rsidRDefault="00AB4815" w:rsidP="006805F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AB4815" w:rsidRPr="00474036" w:rsidRDefault="00AB4815" w:rsidP="006805F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AB4815" w:rsidRPr="00474036" w:rsidRDefault="00AB4815" w:rsidP="006805F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7403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551" w:type="dxa"/>
            <w:vMerge w:val="restart"/>
          </w:tcPr>
          <w:p w:rsidR="00AB4815" w:rsidRPr="00474036" w:rsidRDefault="00AB4815" w:rsidP="006805F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AB4815" w:rsidRPr="00474036" w:rsidRDefault="00AB4815" w:rsidP="006805F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AB4815" w:rsidRPr="00474036" w:rsidRDefault="00AB4815" w:rsidP="006805F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7403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Калининский </w:t>
            </w:r>
          </w:p>
        </w:tc>
        <w:tc>
          <w:tcPr>
            <w:tcW w:w="3544" w:type="dxa"/>
          </w:tcPr>
          <w:p w:rsidR="00AB4815" w:rsidRPr="00975C80" w:rsidRDefault="00AB4815" w:rsidP="001920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5C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. м. Гражданский пр.</w:t>
            </w:r>
          </w:p>
        </w:tc>
        <w:tc>
          <w:tcPr>
            <w:tcW w:w="3827" w:type="dxa"/>
          </w:tcPr>
          <w:p w:rsidR="00AB4815" w:rsidRPr="00975C80" w:rsidRDefault="00AB4815" w:rsidP="0019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C80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5F6177" w:rsidRPr="00975C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740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75C80">
              <w:rPr>
                <w:rFonts w:ascii="Times New Roman" w:hAnsi="Times New Roman" w:cs="Times New Roman"/>
                <w:sz w:val="24"/>
                <w:szCs w:val="24"/>
              </w:rPr>
              <w:t>.09.202</w:t>
            </w:r>
            <w:r w:rsidR="004740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75C80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5F6177" w:rsidRPr="00975C80"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  <w:r w:rsidRPr="00975C80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4740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:rsidR="00AB4815" w:rsidRPr="00975C80" w:rsidRDefault="00AB4815" w:rsidP="001920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5C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недельник-</w:t>
            </w:r>
            <w:r w:rsidR="00192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ббота</w:t>
            </w:r>
            <w:r w:rsidRPr="00975C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15-00 до 19-30</w:t>
            </w:r>
            <w:r w:rsidR="005F6177" w:rsidRPr="00975C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474036" w:rsidRPr="00975C80" w:rsidTr="00294A11">
        <w:tc>
          <w:tcPr>
            <w:tcW w:w="851" w:type="dxa"/>
            <w:vMerge/>
          </w:tcPr>
          <w:p w:rsidR="00474036" w:rsidRPr="00975C80" w:rsidRDefault="00474036" w:rsidP="006805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474036" w:rsidRPr="00E006E5" w:rsidRDefault="00474036" w:rsidP="006805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474036" w:rsidRPr="00975C80" w:rsidRDefault="00474036" w:rsidP="006805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5C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. м. пл. Ленина</w:t>
            </w:r>
          </w:p>
        </w:tc>
        <w:tc>
          <w:tcPr>
            <w:tcW w:w="3827" w:type="dxa"/>
          </w:tcPr>
          <w:p w:rsidR="00474036" w:rsidRDefault="00474036">
            <w:r w:rsidRPr="00B7010E">
              <w:rPr>
                <w:rFonts w:ascii="Times New Roman" w:hAnsi="Times New Roman" w:cs="Times New Roman"/>
                <w:sz w:val="24"/>
                <w:szCs w:val="24"/>
              </w:rPr>
              <w:t>с 01.09.2025 по 30.09.2025</w:t>
            </w:r>
          </w:p>
        </w:tc>
        <w:tc>
          <w:tcPr>
            <w:tcW w:w="5103" w:type="dxa"/>
          </w:tcPr>
          <w:p w:rsidR="00474036" w:rsidRPr="00975C80" w:rsidRDefault="00474036" w:rsidP="009A2C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5C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недельник-пятница  с 15-00 до 19-30</w:t>
            </w:r>
          </w:p>
        </w:tc>
      </w:tr>
      <w:tr w:rsidR="00474036" w:rsidRPr="00975C80" w:rsidTr="00294A11">
        <w:tc>
          <w:tcPr>
            <w:tcW w:w="851" w:type="dxa"/>
            <w:vMerge/>
          </w:tcPr>
          <w:p w:rsidR="00474036" w:rsidRPr="00975C80" w:rsidRDefault="00474036" w:rsidP="006805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474036" w:rsidRPr="00E006E5" w:rsidRDefault="00474036" w:rsidP="006805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474036" w:rsidRPr="00975C80" w:rsidRDefault="00474036" w:rsidP="006805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5C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. м. Академическая</w:t>
            </w:r>
          </w:p>
        </w:tc>
        <w:tc>
          <w:tcPr>
            <w:tcW w:w="3827" w:type="dxa"/>
          </w:tcPr>
          <w:p w:rsidR="00474036" w:rsidRDefault="00474036">
            <w:r w:rsidRPr="00B7010E">
              <w:rPr>
                <w:rFonts w:ascii="Times New Roman" w:hAnsi="Times New Roman" w:cs="Times New Roman"/>
                <w:sz w:val="24"/>
                <w:szCs w:val="24"/>
              </w:rPr>
              <w:t>с 01.09.2025 по 30.09.2025</w:t>
            </w:r>
          </w:p>
        </w:tc>
        <w:tc>
          <w:tcPr>
            <w:tcW w:w="5103" w:type="dxa"/>
          </w:tcPr>
          <w:p w:rsidR="00474036" w:rsidRPr="00975C80" w:rsidRDefault="00474036" w:rsidP="00015B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5C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недельник - пятница с 15-00 до 19-30</w:t>
            </w:r>
          </w:p>
        </w:tc>
      </w:tr>
      <w:tr w:rsidR="00474036" w:rsidRPr="00975C80" w:rsidTr="00294A11">
        <w:tc>
          <w:tcPr>
            <w:tcW w:w="851" w:type="dxa"/>
            <w:vMerge/>
          </w:tcPr>
          <w:p w:rsidR="00474036" w:rsidRPr="00975C80" w:rsidRDefault="00474036" w:rsidP="006805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474036" w:rsidRPr="00E006E5" w:rsidRDefault="00474036" w:rsidP="006805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474036" w:rsidRPr="00975C80" w:rsidRDefault="00474036" w:rsidP="005F617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5C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. м. пл. Мужества</w:t>
            </w:r>
          </w:p>
        </w:tc>
        <w:tc>
          <w:tcPr>
            <w:tcW w:w="3827" w:type="dxa"/>
          </w:tcPr>
          <w:p w:rsidR="00474036" w:rsidRDefault="00474036">
            <w:r w:rsidRPr="00B7010E">
              <w:rPr>
                <w:rFonts w:ascii="Times New Roman" w:hAnsi="Times New Roman" w:cs="Times New Roman"/>
                <w:sz w:val="24"/>
                <w:szCs w:val="24"/>
              </w:rPr>
              <w:t>с 01.09.2025 по 30.09.2025</w:t>
            </w:r>
          </w:p>
        </w:tc>
        <w:tc>
          <w:tcPr>
            <w:tcW w:w="5103" w:type="dxa"/>
          </w:tcPr>
          <w:p w:rsidR="00474036" w:rsidRPr="00975C80" w:rsidRDefault="00474036" w:rsidP="005F617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5C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недельник - пятница с 15-00 до 19-30</w:t>
            </w:r>
          </w:p>
        </w:tc>
      </w:tr>
      <w:tr w:rsidR="001B43B4" w:rsidRPr="00975C80" w:rsidTr="00294A11">
        <w:trPr>
          <w:trHeight w:val="439"/>
        </w:trPr>
        <w:tc>
          <w:tcPr>
            <w:tcW w:w="851" w:type="dxa"/>
          </w:tcPr>
          <w:p w:rsidR="001B43B4" w:rsidRPr="00975C80" w:rsidRDefault="001B43B4" w:rsidP="000E51F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75C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2551" w:type="dxa"/>
          </w:tcPr>
          <w:p w:rsidR="001B43B4" w:rsidRPr="001B43B4" w:rsidRDefault="001B43B4" w:rsidP="000E51F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B43B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ировский</w:t>
            </w:r>
          </w:p>
        </w:tc>
        <w:tc>
          <w:tcPr>
            <w:tcW w:w="3544" w:type="dxa"/>
          </w:tcPr>
          <w:p w:rsidR="001B43B4" w:rsidRPr="00975C80" w:rsidRDefault="001B43B4" w:rsidP="000E51F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5C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. м. Ленинский проспект (Ленинский проспект, д.127)</w:t>
            </w:r>
          </w:p>
        </w:tc>
        <w:tc>
          <w:tcPr>
            <w:tcW w:w="3827" w:type="dxa"/>
            <w:vAlign w:val="center"/>
          </w:tcPr>
          <w:p w:rsidR="001B43B4" w:rsidRPr="00382515" w:rsidRDefault="001B43B4" w:rsidP="001B17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2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01.09.2025 по 30.09.2025</w:t>
            </w:r>
          </w:p>
        </w:tc>
        <w:tc>
          <w:tcPr>
            <w:tcW w:w="5103" w:type="dxa"/>
          </w:tcPr>
          <w:p w:rsidR="001B43B4" w:rsidRPr="00382515" w:rsidRDefault="001B43B4" w:rsidP="001B17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2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недельник, среда, пятница с 09-00 до 14-00 </w:t>
            </w:r>
          </w:p>
          <w:p w:rsidR="001B43B4" w:rsidRPr="00382515" w:rsidRDefault="001B43B4" w:rsidP="001B17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2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торник и четверг с 14-00 до 19-00</w:t>
            </w:r>
          </w:p>
        </w:tc>
      </w:tr>
      <w:tr w:rsidR="00AB4815" w:rsidRPr="00975C80" w:rsidTr="00294A11">
        <w:trPr>
          <w:trHeight w:val="236"/>
        </w:trPr>
        <w:tc>
          <w:tcPr>
            <w:tcW w:w="851" w:type="dxa"/>
            <w:vAlign w:val="center"/>
          </w:tcPr>
          <w:p w:rsidR="00AB4815" w:rsidRPr="00975C80" w:rsidRDefault="00AB4815" w:rsidP="001462C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75C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2551" w:type="dxa"/>
            <w:vAlign w:val="center"/>
          </w:tcPr>
          <w:p w:rsidR="00AB4815" w:rsidRPr="001B43B4" w:rsidRDefault="00AB4815" w:rsidP="001462C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1B43B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лпинский</w:t>
            </w:r>
            <w:proofErr w:type="spellEnd"/>
          </w:p>
        </w:tc>
        <w:tc>
          <w:tcPr>
            <w:tcW w:w="3544" w:type="dxa"/>
            <w:vAlign w:val="center"/>
          </w:tcPr>
          <w:p w:rsidR="00AB4815" w:rsidRPr="00975C80" w:rsidRDefault="00AB4815" w:rsidP="001462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5C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пино, ж/д вокзал</w:t>
            </w:r>
          </w:p>
        </w:tc>
        <w:tc>
          <w:tcPr>
            <w:tcW w:w="3827" w:type="dxa"/>
          </w:tcPr>
          <w:p w:rsidR="00AB4815" w:rsidRPr="00975C80" w:rsidRDefault="001B43B4" w:rsidP="001B43B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</w:t>
            </w:r>
            <w:r w:rsidRPr="001B43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.0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1B43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 по </w:t>
            </w:r>
            <w:r w:rsidRPr="001B43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09.2025</w:t>
            </w:r>
          </w:p>
        </w:tc>
        <w:tc>
          <w:tcPr>
            <w:tcW w:w="5103" w:type="dxa"/>
            <w:vAlign w:val="center"/>
          </w:tcPr>
          <w:p w:rsidR="00AB4815" w:rsidRPr="00975C80" w:rsidRDefault="001B43B4" w:rsidP="001B43B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43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торник и четверг с 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1B43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00 до 19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1B43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AB4815" w:rsidRPr="00975C80" w:rsidTr="00294A11">
        <w:tc>
          <w:tcPr>
            <w:tcW w:w="851" w:type="dxa"/>
            <w:vMerge w:val="restart"/>
            <w:vAlign w:val="center"/>
          </w:tcPr>
          <w:p w:rsidR="00AB4815" w:rsidRPr="00975C80" w:rsidRDefault="00AB4815" w:rsidP="006805F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75C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2551" w:type="dxa"/>
            <w:vMerge w:val="restart"/>
            <w:vAlign w:val="center"/>
          </w:tcPr>
          <w:p w:rsidR="00AB4815" w:rsidRPr="002B733B" w:rsidRDefault="00AB4815" w:rsidP="006805F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B73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расногвардейский</w:t>
            </w:r>
          </w:p>
        </w:tc>
        <w:tc>
          <w:tcPr>
            <w:tcW w:w="3544" w:type="dxa"/>
            <w:vAlign w:val="center"/>
          </w:tcPr>
          <w:p w:rsidR="00AB4815" w:rsidRPr="00975C80" w:rsidRDefault="00AB4815" w:rsidP="006805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75C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.м</w:t>
            </w:r>
            <w:proofErr w:type="spellEnd"/>
            <w:r w:rsidRPr="00975C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975C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черкасская</w:t>
            </w:r>
            <w:proofErr w:type="spellEnd"/>
            <w:r w:rsidRPr="00975C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vAlign w:val="center"/>
          </w:tcPr>
          <w:p w:rsidR="00AB4815" w:rsidRPr="00975C80" w:rsidRDefault="002B733B" w:rsidP="001C0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1.09.2025 до 30.09.2025</w:t>
            </w:r>
          </w:p>
        </w:tc>
        <w:tc>
          <w:tcPr>
            <w:tcW w:w="5103" w:type="dxa"/>
          </w:tcPr>
          <w:p w:rsidR="00AB4815" w:rsidRPr="00975C80" w:rsidRDefault="008E35BC" w:rsidP="006805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5C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недельник-пятница  </w:t>
            </w:r>
            <w:r w:rsidR="00AB4815" w:rsidRPr="00975C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16-00 до 19-30, </w:t>
            </w:r>
          </w:p>
          <w:p w:rsidR="00AB4815" w:rsidRPr="00975C80" w:rsidRDefault="00AB4815" w:rsidP="00B31D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5C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субботам</w:t>
            </w:r>
            <w:r w:rsidR="00B31D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75C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10-00 до 14-00</w:t>
            </w:r>
          </w:p>
        </w:tc>
      </w:tr>
      <w:tr w:rsidR="002B733B" w:rsidRPr="00975C80" w:rsidTr="00036460">
        <w:tc>
          <w:tcPr>
            <w:tcW w:w="851" w:type="dxa"/>
            <w:vMerge/>
            <w:vAlign w:val="center"/>
          </w:tcPr>
          <w:p w:rsidR="002B733B" w:rsidRPr="00975C80" w:rsidRDefault="002B733B" w:rsidP="006805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2B733B" w:rsidRPr="00E006E5" w:rsidRDefault="002B733B" w:rsidP="006805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  <w:vAlign w:val="center"/>
          </w:tcPr>
          <w:p w:rsidR="002B733B" w:rsidRPr="00975C80" w:rsidRDefault="002B733B" w:rsidP="00E2436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75C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.м</w:t>
            </w:r>
            <w:proofErr w:type="spellEnd"/>
            <w:r w:rsidRPr="00975C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«Ладожская»</w:t>
            </w:r>
          </w:p>
        </w:tc>
        <w:tc>
          <w:tcPr>
            <w:tcW w:w="3827" w:type="dxa"/>
            <w:vMerge w:val="restart"/>
            <w:vAlign w:val="center"/>
          </w:tcPr>
          <w:p w:rsidR="002B733B" w:rsidRDefault="002B733B" w:rsidP="00036460">
            <w:r w:rsidRPr="0055516C">
              <w:rPr>
                <w:rFonts w:ascii="Times New Roman" w:hAnsi="Times New Roman" w:cs="Times New Roman"/>
                <w:sz w:val="24"/>
                <w:szCs w:val="24"/>
              </w:rPr>
              <w:t>с 01.09.2025 до 30.09.2025</w:t>
            </w:r>
          </w:p>
        </w:tc>
        <w:tc>
          <w:tcPr>
            <w:tcW w:w="5103" w:type="dxa"/>
          </w:tcPr>
          <w:p w:rsidR="002B733B" w:rsidRPr="00975C80" w:rsidRDefault="002B733B" w:rsidP="005F46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5C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недельник-пятница  с 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975C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00 д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-00</w:t>
            </w:r>
          </w:p>
        </w:tc>
      </w:tr>
      <w:tr w:rsidR="002B733B" w:rsidRPr="00975C80" w:rsidTr="00036460">
        <w:tc>
          <w:tcPr>
            <w:tcW w:w="851" w:type="dxa"/>
            <w:vMerge/>
            <w:vAlign w:val="center"/>
          </w:tcPr>
          <w:p w:rsidR="002B733B" w:rsidRPr="00975C80" w:rsidRDefault="002B733B" w:rsidP="006805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2B733B" w:rsidRPr="00E006E5" w:rsidRDefault="002B733B" w:rsidP="006805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</w:tcPr>
          <w:p w:rsidR="002B733B" w:rsidRPr="00975C80" w:rsidRDefault="002B733B" w:rsidP="00E2436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vMerge/>
            <w:vAlign w:val="center"/>
          </w:tcPr>
          <w:p w:rsidR="002B733B" w:rsidRPr="00975C80" w:rsidRDefault="002B733B" w:rsidP="000364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B733B" w:rsidRPr="00975C80" w:rsidRDefault="002B733B" w:rsidP="005F46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ббота-воскресенье  с 12-00 до 18-00</w:t>
            </w:r>
          </w:p>
        </w:tc>
      </w:tr>
      <w:tr w:rsidR="002B733B" w:rsidRPr="00975C80" w:rsidTr="00036460">
        <w:tc>
          <w:tcPr>
            <w:tcW w:w="851" w:type="dxa"/>
            <w:vMerge/>
            <w:vAlign w:val="center"/>
          </w:tcPr>
          <w:p w:rsidR="002B733B" w:rsidRPr="00975C80" w:rsidRDefault="002B733B" w:rsidP="006805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2B733B" w:rsidRPr="00E006E5" w:rsidRDefault="002B733B" w:rsidP="006805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2B733B" w:rsidRDefault="002B733B" w:rsidP="001C05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75C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.м</w:t>
            </w:r>
            <w:proofErr w:type="spellEnd"/>
            <w:r w:rsidRPr="00975C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«Ладожская»</w:t>
            </w:r>
          </w:p>
          <w:p w:rsidR="002B733B" w:rsidRPr="00975C80" w:rsidRDefault="002B733B" w:rsidP="001C05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напротив входа в метро)</w:t>
            </w:r>
          </w:p>
        </w:tc>
        <w:tc>
          <w:tcPr>
            <w:tcW w:w="3827" w:type="dxa"/>
            <w:vAlign w:val="center"/>
          </w:tcPr>
          <w:p w:rsidR="002B733B" w:rsidRDefault="002B733B" w:rsidP="00036460">
            <w:r w:rsidRPr="0055516C">
              <w:rPr>
                <w:rFonts w:ascii="Times New Roman" w:hAnsi="Times New Roman" w:cs="Times New Roman"/>
                <w:sz w:val="24"/>
                <w:szCs w:val="24"/>
              </w:rPr>
              <w:t>с 01.09.2025 до 30.09.2025</w:t>
            </w:r>
          </w:p>
        </w:tc>
        <w:tc>
          <w:tcPr>
            <w:tcW w:w="5103" w:type="dxa"/>
          </w:tcPr>
          <w:p w:rsidR="002B733B" w:rsidRPr="00975C80" w:rsidRDefault="002B733B" w:rsidP="002B733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</w:t>
            </w:r>
            <w:r w:rsidRPr="00975C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едельни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м </w:t>
            </w:r>
            <w:r w:rsidRPr="00975C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15-00 до 19-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975C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торни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</w:t>
            </w:r>
            <w:r w:rsidRPr="00975C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уббот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75C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10-00- до 14-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E51347" w:rsidRPr="00975C80" w:rsidTr="00036460">
        <w:trPr>
          <w:trHeight w:val="564"/>
        </w:trPr>
        <w:tc>
          <w:tcPr>
            <w:tcW w:w="851" w:type="dxa"/>
            <w:vMerge w:val="restart"/>
            <w:vAlign w:val="center"/>
          </w:tcPr>
          <w:p w:rsidR="00E51347" w:rsidRPr="00F5423F" w:rsidRDefault="00E51347" w:rsidP="006805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1347" w:rsidRPr="00F5423F" w:rsidRDefault="00E51347" w:rsidP="006805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1347" w:rsidRPr="00F5423F" w:rsidRDefault="00E51347" w:rsidP="006805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23F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2551" w:type="dxa"/>
            <w:vMerge w:val="restart"/>
            <w:vAlign w:val="center"/>
          </w:tcPr>
          <w:p w:rsidR="00E51347" w:rsidRPr="00F5423F" w:rsidRDefault="00E51347" w:rsidP="006805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1347" w:rsidRPr="00F5423F" w:rsidRDefault="00E51347" w:rsidP="006805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1347" w:rsidRPr="00F5423F" w:rsidRDefault="00E51347" w:rsidP="006805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5423F">
              <w:rPr>
                <w:rFonts w:ascii="Times New Roman" w:hAnsi="Times New Roman" w:cs="Times New Roman"/>
                <w:b/>
                <w:sz w:val="24"/>
                <w:szCs w:val="24"/>
              </w:rPr>
              <w:t>Красносельский</w:t>
            </w:r>
            <w:proofErr w:type="spellEnd"/>
          </w:p>
        </w:tc>
        <w:tc>
          <w:tcPr>
            <w:tcW w:w="3544" w:type="dxa"/>
          </w:tcPr>
          <w:p w:rsidR="00E51347" w:rsidRPr="00C734D0" w:rsidRDefault="00E51347" w:rsidP="00107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4D0">
              <w:rPr>
                <w:rFonts w:ascii="Times New Roman" w:hAnsi="Times New Roman" w:cs="Times New Roman"/>
                <w:sz w:val="24"/>
                <w:szCs w:val="24"/>
              </w:rPr>
              <w:t>ул. Маршала Захарова, 21 (у ТЦ «Пловдив»)</w:t>
            </w:r>
          </w:p>
        </w:tc>
        <w:tc>
          <w:tcPr>
            <w:tcW w:w="3827" w:type="dxa"/>
            <w:vAlign w:val="center"/>
          </w:tcPr>
          <w:p w:rsidR="00E51347" w:rsidRPr="00EB2E23" w:rsidRDefault="00E51347" w:rsidP="00036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E23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EB2E23" w:rsidRPr="00EB2E23">
              <w:rPr>
                <w:rFonts w:ascii="Times New Roman" w:hAnsi="Times New Roman" w:cs="Times New Roman"/>
                <w:sz w:val="24"/>
                <w:szCs w:val="24"/>
              </w:rPr>
              <w:t>01.09.2025 до 30.09.2025</w:t>
            </w:r>
          </w:p>
        </w:tc>
        <w:tc>
          <w:tcPr>
            <w:tcW w:w="5103" w:type="dxa"/>
          </w:tcPr>
          <w:p w:rsidR="00E51347" w:rsidRPr="00EB2E23" w:rsidRDefault="00E51347" w:rsidP="00EB2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E23">
              <w:rPr>
                <w:rFonts w:ascii="Times New Roman" w:hAnsi="Times New Roman" w:cs="Times New Roman"/>
                <w:sz w:val="24"/>
                <w:szCs w:val="24"/>
              </w:rPr>
              <w:t>с  понедельника по четверг  с 15</w:t>
            </w:r>
            <w:r w:rsidR="00EB2E23" w:rsidRPr="00EB2E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B2E23">
              <w:rPr>
                <w:rFonts w:ascii="Times New Roman" w:hAnsi="Times New Roman" w:cs="Times New Roman"/>
                <w:sz w:val="24"/>
                <w:szCs w:val="24"/>
              </w:rPr>
              <w:t xml:space="preserve">00 до 19-00, </w:t>
            </w:r>
            <w:r w:rsidR="00EB2E23" w:rsidRPr="00EB2E23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EB2E23">
              <w:rPr>
                <w:rFonts w:ascii="Times New Roman" w:hAnsi="Times New Roman" w:cs="Times New Roman"/>
                <w:sz w:val="24"/>
                <w:szCs w:val="24"/>
              </w:rPr>
              <w:t>пятниц</w:t>
            </w:r>
            <w:r w:rsidR="00EB2E23" w:rsidRPr="00EB2E23">
              <w:rPr>
                <w:rFonts w:ascii="Times New Roman" w:hAnsi="Times New Roman" w:cs="Times New Roman"/>
                <w:sz w:val="24"/>
                <w:szCs w:val="24"/>
              </w:rPr>
              <w:t xml:space="preserve">ам </w:t>
            </w:r>
            <w:r w:rsidRPr="00EB2E23">
              <w:rPr>
                <w:rFonts w:ascii="Times New Roman" w:hAnsi="Times New Roman" w:cs="Times New Roman"/>
                <w:sz w:val="24"/>
                <w:szCs w:val="24"/>
              </w:rPr>
              <w:t>13-00 до 16-00</w:t>
            </w:r>
          </w:p>
        </w:tc>
      </w:tr>
      <w:tr w:rsidR="005F4670" w:rsidRPr="00975C80" w:rsidTr="00294A11">
        <w:trPr>
          <w:trHeight w:val="274"/>
        </w:trPr>
        <w:tc>
          <w:tcPr>
            <w:tcW w:w="851" w:type="dxa"/>
            <w:vMerge/>
          </w:tcPr>
          <w:p w:rsidR="005F4670" w:rsidRPr="00975C80" w:rsidRDefault="005F4670" w:rsidP="006805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5F4670" w:rsidRPr="00E006E5" w:rsidRDefault="005F4670" w:rsidP="006805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5F4670" w:rsidRPr="00C734D0" w:rsidRDefault="005F4670" w:rsidP="008F23A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34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с. </w:t>
            </w:r>
            <w:proofErr w:type="spellStart"/>
            <w:r w:rsidRPr="00C734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елово</w:t>
            </w:r>
            <w:proofErr w:type="spellEnd"/>
            <w:r w:rsidRPr="00C734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Красносельское шоссе, д. 50 </w:t>
            </w:r>
          </w:p>
        </w:tc>
        <w:tc>
          <w:tcPr>
            <w:tcW w:w="3827" w:type="dxa"/>
            <w:vAlign w:val="center"/>
          </w:tcPr>
          <w:p w:rsidR="005F4670" w:rsidRPr="00975C80" w:rsidRDefault="00EB2E23" w:rsidP="00EB2E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9, 15.09, 25.09.2025</w:t>
            </w:r>
          </w:p>
        </w:tc>
        <w:tc>
          <w:tcPr>
            <w:tcW w:w="5103" w:type="dxa"/>
            <w:vAlign w:val="center"/>
          </w:tcPr>
          <w:p w:rsidR="005F4670" w:rsidRPr="00975C80" w:rsidRDefault="00EB2E23" w:rsidP="006805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9.2025, 25.09.2025</w:t>
            </w:r>
            <w:r w:rsidR="00F542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F4670" w:rsidRPr="00975C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E0A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</w:t>
            </w:r>
            <w:r w:rsidR="005F4670" w:rsidRPr="00975C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-00 до 12-00</w:t>
            </w:r>
          </w:p>
          <w:p w:rsidR="005F4670" w:rsidRPr="00975C80" w:rsidRDefault="00EB2E23" w:rsidP="00EB2E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5.09.2025 </w:t>
            </w:r>
            <w:r w:rsidR="003E0A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15-00 до 17-00</w:t>
            </w:r>
          </w:p>
        </w:tc>
      </w:tr>
      <w:tr w:rsidR="005F4670" w:rsidRPr="00975C80" w:rsidTr="00294A11">
        <w:trPr>
          <w:trHeight w:val="302"/>
        </w:trPr>
        <w:tc>
          <w:tcPr>
            <w:tcW w:w="851" w:type="dxa"/>
            <w:vMerge/>
          </w:tcPr>
          <w:p w:rsidR="005F4670" w:rsidRPr="00975C80" w:rsidRDefault="005F4670" w:rsidP="006805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5F4670" w:rsidRPr="00E006E5" w:rsidRDefault="005F4670" w:rsidP="006805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5F4670" w:rsidRPr="00C734D0" w:rsidRDefault="005F4670" w:rsidP="00251A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34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с. </w:t>
            </w:r>
            <w:proofErr w:type="gramStart"/>
            <w:r w:rsidRPr="00C734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войный</w:t>
            </w:r>
            <w:proofErr w:type="gramEnd"/>
            <w:r w:rsidRPr="00C734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85 (амбулатория)</w:t>
            </w:r>
          </w:p>
        </w:tc>
        <w:tc>
          <w:tcPr>
            <w:tcW w:w="3827" w:type="dxa"/>
            <w:vAlign w:val="center"/>
          </w:tcPr>
          <w:p w:rsidR="005F4670" w:rsidRPr="00975C80" w:rsidRDefault="000B4919" w:rsidP="00251A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.09, 19.09, 22.09.2025</w:t>
            </w:r>
          </w:p>
        </w:tc>
        <w:tc>
          <w:tcPr>
            <w:tcW w:w="5103" w:type="dxa"/>
          </w:tcPr>
          <w:p w:rsidR="005F4670" w:rsidRPr="00975C80" w:rsidRDefault="000B4919" w:rsidP="000B49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.09.2025, 19.09.2025</w:t>
            </w:r>
            <w:r w:rsidR="00F542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F4670" w:rsidRPr="00975C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5F4670" w:rsidRPr="00975C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00 до 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5F4670" w:rsidRPr="00975C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22.09.2025 с 15-00 до 17-00 </w:t>
            </w:r>
          </w:p>
        </w:tc>
      </w:tr>
      <w:tr w:rsidR="000C6887" w:rsidRPr="00975C80" w:rsidTr="00294A11">
        <w:trPr>
          <w:trHeight w:val="302"/>
        </w:trPr>
        <w:tc>
          <w:tcPr>
            <w:tcW w:w="851" w:type="dxa"/>
            <w:vMerge/>
          </w:tcPr>
          <w:p w:rsidR="000C6887" w:rsidRPr="00975C80" w:rsidRDefault="000C6887" w:rsidP="006805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0C6887" w:rsidRPr="00E006E5" w:rsidRDefault="000C6887" w:rsidP="006805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0C6887" w:rsidRPr="00C734D0" w:rsidRDefault="000C6887" w:rsidP="00251A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734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удергоф</w:t>
            </w:r>
            <w:proofErr w:type="spellEnd"/>
            <w:r w:rsidRPr="00C734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ул. </w:t>
            </w:r>
            <w:proofErr w:type="gramStart"/>
            <w:r w:rsidRPr="00C734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етская</w:t>
            </w:r>
            <w:proofErr w:type="gramEnd"/>
            <w:r w:rsidRPr="00C734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д.5</w:t>
            </w:r>
          </w:p>
        </w:tc>
        <w:tc>
          <w:tcPr>
            <w:tcW w:w="3827" w:type="dxa"/>
            <w:vAlign w:val="center"/>
          </w:tcPr>
          <w:p w:rsidR="000C6887" w:rsidRDefault="00E34551" w:rsidP="00251A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.09, 11.09, 30.09.2025</w:t>
            </w:r>
          </w:p>
        </w:tc>
        <w:tc>
          <w:tcPr>
            <w:tcW w:w="5103" w:type="dxa"/>
          </w:tcPr>
          <w:p w:rsidR="000C6887" w:rsidRDefault="00E34551" w:rsidP="000B49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.09.2025, 30.09.2025 с 10-00 до 12-00,</w:t>
            </w:r>
          </w:p>
          <w:p w:rsidR="00E34551" w:rsidRDefault="00E34551" w:rsidP="000B49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9.2025 с 15-00 до 17-00</w:t>
            </w:r>
          </w:p>
        </w:tc>
      </w:tr>
      <w:tr w:rsidR="0039109D" w:rsidRPr="00975C80" w:rsidTr="00294A11">
        <w:trPr>
          <w:trHeight w:val="302"/>
        </w:trPr>
        <w:tc>
          <w:tcPr>
            <w:tcW w:w="851" w:type="dxa"/>
            <w:vMerge/>
          </w:tcPr>
          <w:p w:rsidR="0039109D" w:rsidRPr="00975C80" w:rsidRDefault="0039109D" w:rsidP="006805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39109D" w:rsidRPr="00E006E5" w:rsidRDefault="0039109D" w:rsidP="006805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39109D" w:rsidRPr="00C734D0" w:rsidRDefault="0039109D" w:rsidP="003910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734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рики</w:t>
            </w:r>
            <w:proofErr w:type="spellEnd"/>
            <w:r w:rsidRPr="00C734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ул. Пасечника, д.15</w:t>
            </w:r>
          </w:p>
        </w:tc>
        <w:tc>
          <w:tcPr>
            <w:tcW w:w="3827" w:type="dxa"/>
            <w:vAlign w:val="center"/>
          </w:tcPr>
          <w:p w:rsidR="0039109D" w:rsidRDefault="0039109D" w:rsidP="00251A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.09, 18.09.2025</w:t>
            </w:r>
          </w:p>
        </w:tc>
        <w:tc>
          <w:tcPr>
            <w:tcW w:w="5103" w:type="dxa"/>
          </w:tcPr>
          <w:p w:rsidR="0039109D" w:rsidRDefault="0039109D" w:rsidP="000B49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.09.2025 с 10-00 до 12-00,</w:t>
            </w:r>
          </w:p>
          <w:p w:rsidR="0039109D" w:rsidRDefault="0039109D" w:rsidP="000B49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09.2025 с 15-00 до 17-00</w:t>
            </w:r>
          </w:p>
        </w:tc>
      </w:tr>
      <w:tr w:rsidR="005F4670" w:rsidRPr="00975C80" w:rsidTr="00294A11">
        <w:trPr>
          <w:trHeight w:val="274"/>
        </w:trPr>
        <w:tc>
          <w:tcPr>
            <w:tcW w:w="851" w:type="dxa"/>
            <w:vMerge/>
          </w:tcPr>
          <w:p w:rsidR="005F4670" w:rsidRPr="00975C80" w:rsidRDefault="005F4670" w:rsidP="006805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5F4670" w:rsidRPr="00E006E5" w:rsidRDefault="005F4670" w:rsidP="006805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5F4670" w:rsidRPr="00C734D0" w:rsidRDefault="005F4670" w:rsidP="006805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34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расное Село, ул. Освобождения, 31, кор.1  </w:t>
            </w:r>
            <w:r w:rsidRPr="00C734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(многофункциональный центр)</w:t>
            </w:r>
          </w:p>
        </w:tc>
        <w:tc>
          <w:tcPr>
            <w:tcW w:w="3827" w:type="dxa"/>
            <w:vAlign w:val="center"/>
          </w:tcPr>
          <w:p w:rsidR="005F4670" w:rsidRPr="00975C80" w:rsidRDefault="00721F37" w:rsidP="00E519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09.09, 17.09, 24.09, 26.09.2025</w:t>
            </w:r>
          </w:p>
        </w:tc>
        <w:tc>
          <w:tcPr>
            <w:tcW w:w="5103" w:type="dxa"/>
            <w:vAlign w:val="center"/>
          </w:tcPr>
          <w:p w:rsidR="00721F37" w:rsidRDefault="00721F37" w:rsidP="00721F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9.09, 17.09.2025 с </w:t>
            </w:r>
            <w:r w:rsidR="005F4670" w:rsidRPr="00975C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-00 до 12-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:rsidR="005F4670" w:rsidRPr="00975C80" w:rsidRDefault="00721F37" w:rsidP="00721F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09, 26.09.2025 с 15-00 до 17-00</w:t>
            </w:r>
          </w:p>
        </w:tc>
      </w:tr>
      <w:tr w:rsidR="005F4670" w:rsidRPr="00975C80" w:rsidTr="00294A11">
        <w:trPr>
          <w:trHeight w:val="274"/>
        </w:trPr>
        <w:tc>
          <w:tcPr>
            <w:tcW w:w="851" w:type="dxa"/>
            <w:vMerge/>
          </w:tcPr>
          <w:p w:rsidR="005F4670" w:rsidRPr="00975C80" w:rsidRDefault="005F4670" w:rsidP="006805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5F4670" w:rsidRPr="00E006E5" w:rsidRDefault="005F4670" w:rsidP="006805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5F4670" w:rsidRPr="00C734D0" w:rsidRDefault="005F4670" w:rsidP="00C845F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34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е Село, Партизана Германа, д. 2 (территория парковки ТК «ОКЕЙ»)</w:t>
            </w:r>
          </w:p>
        </w:tc>
        <w:tc>
          <w:tcPr>
            <w:tcW w:w="3827" w:type="dxa"/>
          </w:tcPr>
          <w:p w:rsidR="005F4670" w:rsidRPr="00975C80" w:rsidRDefault="007354C6" w:rsidP="00206CB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9, 18.09.2025</w:t>
            </w:r>
          </w:p>
        </w:tc>
        <w:tc>
          <w:tcPr>
            <w:tcW w:w="5103" w:type="dxa"/>
            <w:vAlign w:val="center"/>
          </w:tcPr>
          <w:p w:rsidR="005F4670" w:rsidRDefault="007354C6" w:rsidP="00783B2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9</w:t>
            </w:r>
            <w:r w:rsidR="003E0A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5</w:t>
            </w:r>
            <w:r w:rsidR="005F4670" w:rsidRPr="00975C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  <w:r w:rsidR="005F4670" w:rsidRPr="00975C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00 д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-30,</w:t>
            </w:r>
          </w:p>
          <w:p w:rsidR="007354C6" w:rsidRPr="00975C80" w:rsidRDefault="007354C6" w:rsidP="00783B2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09.2025 с 14-00 до 19-00</w:t>
            </w:r>
          </w:p>
          <w:p w:rsidR="005F4670" w:rsidRPr="00975C80" w:rsidRDefault="005F4670" w:rsidP="00783B2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21F37" w:rsidRPr="00975C80" w:rsidTr="00294A11">
        <w:trPr>
          <w:trHeight w:val="274"/>
        </w:trPr>
        <w:tc>
          <w:tcPr>
            <w:tcW w:w="851" w:type="dxa"/>
            <w:vMerge/>
          </w:tcPr>
          <w:p w:rsidR="00721F37" w:rsidRPr="00975C80" w:rsidRDefault="00721F37" w:rsidP="006805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721F37" w:rsidRPr="00E006E5" w:rsidRDefault="00721F37" w:rsidP="006805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721F37" w:rsidRPr="00C734D0" w:rsidRDefault="00721F37" w:rsidP="00C845F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734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елово</w:t>
            </w:r>
            <w:proofErr w:type="spellEnd"/>
            <w:r w:rsidRPr="00C734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ул. Коммунаров, д.188/1</w:t>
            </w:r>
          </w:p>
        </w:tc>
        <w:tc>
          <w:tcPr>
            <w:tcW w:w="3827" w:type="dxa"/>
          </w:tcPr>
          <w:p w:rsidR="00721F37" w:rsidRDefault="00C734D0" w:rsidP="00206CB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9, 23.09.2025</w:t>
            </w:r>
          </w:p>
        </w:tc>
        <w:tc>
          <w:tcPr>
            <w:tcW w:w="5103" w:type="dxa"/>
            <w:vAlign w:val="center"/>
          </w:tcPr>
          <w:p w:rsidR="00721F37" w:rsidRDefault="00C734D0" w:rsidP="00783B2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9.2025 с 15-00 до 17-00,</w:t>
            </w:r>
          </w:p>
          <w:p w:rsidR="00C734D0" w:rsidRDefault="00C734D0" w:rsidP="00783B2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09.2025 с 10-00 до 12-00</w:t>
            </w:r>
          </w:p>
        </w:tc>
      </w:tr>
      <w:tr w:rsidR="005F4670" w:rsidRPr="00975C80" w:rsidTr="00294A11">
        <w:trPr>
          <w:trHeight w:val="602"/>
        </w:trPr>
        <w:tc>
          <w:tcPr>
            <w:tcW w:w="851" w:type="dxa"/>
            <w:vMerge/>
          </w:tcPr>
          <w:p w:rsidR="005F4670" w:rsidRPr="00975C80" w:rsidRDefault="005F4670" w:rsidP="006805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5F4670" w:rsidRPr="00E006E5" w:rsidRDefault="005F4670" w:rsidP="006805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5F4670" w:rsidRPr="00C734D0" w:rsidRDefault="005F4670" w:rsidP="00C734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34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е Село, ул. Массальского, д.4 (рынок)</w:t>
            </w:r>
          </w:p>
        </w:tc>
        <w:tc>
          <w:tcPr>
            <w:tcW w:w="3827" w:type="dxa"/>
          </w:tcPr>
          <w:p w:rsidR="005F4670" w:rsidRPr="00975C80" w:rsidRDefault="00523A0E" w:rsidP="00C734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.09, 08,09, 12.09, 16.09, 29.09.2025</w:t>
            </w:r>
          </w:p>
        </w:tc>
        <w:tc>
          <w:tcPr>
            <w:tcW w:w="5103" w:type="dxa"/>
          </w:tcPr>
          <w:p w:rsidR="00523A0E" w:rsidRDefault="00523A0E" w:rsidP="00C734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.09.2025 с 15-00 до 17-00</w:t>
            </w:r>
          </w:p>
          <w:p w:rsidR="005F4670" w:rsidRPr="00975C80" w:rsidRDefault="00523A0E" w:rsidP="00C734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09, 12.09, 16.09, 29.09.2025</w:t>
            </w:r>
            <w:r w:rsidR="005F4670" w:rsidRPr="00975C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5F4670" w:rsidRPr="00975C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00 до 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5F4670" w:rsidRPr="00975C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00</w:t>
            </w:r>
          </w:p>
        </w:tc>
      </w:tr>
      <w:tr w:rsidR="005F4670" w:rsidRPr="00975C80" w:rsidTr="00294A11">
        <w:tc>
          <w:tcPr>
            <w:tcW w:w="851" w:type="dxa"/>
            <w:vAlign w:val="center"/>
          </w:tcPr>
          <w:p w:rsidR="005F4670" w:rsidRPr="00975C80" w:rsidRDefault="005F4670" w:rsidP="006805F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75C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2551" w:type="dxa"/>
            <w:vAlign w:val="center"/>
          </w:tcPr>
          <w:p w:rsidR="005F4670" w:rsidRPr="00294A11" w:rsidRDefault="005F4670" w:rsidP="006805F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94A1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ронштадтский</w:t>
            </w:r>
          </w:p>
        </w:tc>
        <w:tc>
          <w:tcPr>
            <w:tcW w:w="3544" w:type="dxa"/>
          </w:tcPr>
          <w:p w:rsidR="005F4670" w:rsidRPr="00975C80" w:rsidRDefault="005F4670" w:rsidP="00294A1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5C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м бытовых услуг, остановка автобуса № 101, пр. </w:t>
            </w:r>
            <w:r w:rsidR="00294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</w:t>
            </w:r>
            <w:r w:rsidRPr="00975C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нина,13, </w:t>
            </w:r>
          </w:p>
        </w:tc>
        <w:tc>
          <w:tcPr>
            <w:tcW w:w="3827" w:type="dxa"/>
          </w:tcPr>
          <w:p w:rsidR="005F4670" w:rsidRPr="00975C80" w:rsidRDefault="005F4670" w:rsidP="00294A1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5C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</w:t>
            </w:r>
            <w:r w:rsidR="00294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9.2025 до 29.09.2025</w:t>
            </w:r>
          </w:p>
        </w:tc>
        <w:tc>
          <w:tcPr>
            <w:tcW w:w="5103" w:type="dxa"/>
          </w:tcPr>
          <w:p w:rsidR="005F4670" w:rsidRPr="00975C80" w:rsidRDefault="005F4670" w:rsidP="00294A1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5C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недельник, среда, пятница с 18-00 до 20-00</w:t>
            </w:r>
            <w:r w:rsidR="00294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уббота, воскресенье с 10-00 до 15-00</w:t>
            </w:r>
          </w:p>
        </w:tc>
      </w:tr>
      <w:tr w:rsidR="005F4670" w:rsidRPr="00975C80" w:rsidTr="00294A11">
        <w:tc>
          <w:tcPr>
            <w:tcW w:w="851" w:type="dxa"/>
          </w:tcPr>
          <w:p w:rsidR="005F4670" w:rsidRPr="00975C80" w:rsidRDefault="005F4670" w:rsidP="006805F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75C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2551" w:type="dxa"/>
          </w:tcPr>
          <w:p w:rsidR="005F4670" w:rsidRPr="00E006E5" w:rsidRDefault="005F4670" w:rsidP="006805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06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ортный</w:t>
            </w:r>
          </w:p>
        </w:tc>
        <w:tc>
          <w:tcPr>
            <w:tcW w:w="3544" w:type="dxa"/>
          </w:tcPr>
          <w:p w:rsidR="005F4670" w:rsidRPr="00975C80" w:rsidRDefault="005F4670" w:rsidP="006805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</w:tcPr>
          <w:p w:rsidR="005F4670" w:rsidRPr="00975C80" w:rsidRDefault="005F4670" w:rsidP="006805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5F4670" w:rsidRPr="00975C80" w:rsidRDefault="005F4670" w:rsidP="006805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F4670" w:rsidRPr="00975C80" w:rsidTr="00294A11">
        <w:trPr>
          <w:trHeight w:val="231"/>
        </w:trPr>
        <w:tc>
          <w:tcPr>
            <w:tcW w:w="851" w:type="dxa"/>
            <w:vMerge w:val="restart"/>
            <w:vAlign w:val="center"/>
          </w:tcPr>
          <w:p w:rsidR="005F4670" w:rsidRPr="000F033D" w:rsidRDefault="005F4670" w:rsidP="005113F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5F4670" w:rsidRPr="000F033D" w:rsidRDefault="005F4670" w:rsidP="005113F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F03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2551" w:type="dxa"/>
            <w:vMerge w:val="restart"/>
            <w:vAlign w:val="center"/>
          </w:tcPr>
          <w:p w:rsidR="005F4670" w:rsidRPr="000F033D" w:rsidRDefault="005F4670" w:rsidP="005113F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5F4670" w:rsidRPr="000F033D" w:rsidRDefault="005F4670" w:rsidP="005113F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F03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осковский</w:t>
            </w:r>
          </w:p>
        </w:tc>
        <w:tc>
          <w:tcPr>
            <w:tcW w:w="3544" w:type="dxa"/>
            <w:vAlign w:val="center"/>
          </w:tcPr>
          <w:p w:rsidR="005F4670" w:rsidRPr="00975C80" w:rsidRDefault="005F4670" w:rsidP="005113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5C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. м. </w:t>
            </w:r>
            <w:proofErr w:type="spellStart"/>
            <w:r w:rsidRPr="00975C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ктросила</w:t>
            </w:r>
            <w:proofErr w:type="spellEnd"/>
          </w:p>
        </w:tc>
        <w:tc>
          <w:tcPr>
            <w:tcW w:w="3827" w:type="dxa"/>
            <w:vAlign w:val="center"/>
          </w:tcPr>
          <w:p w:rsidR="005F4670" w:rsidRPr="00975C80" w:rsidRDefault="000F033D" w:rsidP="000F0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C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9.2025 до 30.09.2025</w:t>
            </w:r>
          </w:p>
        </w:tc>
        <w:tc>
          <w:tcPr>
            <w:tcW w:w="5103" w:type="dxa"/>
            <w:vAlign w:val="center"/>
          </w:tcPr>
          <w:p w:rsidR="005F4670" w:rsidRPr="00975C80" w:rsidRDefault="005F4670" w:rsidP="000F03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5C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F033D" w:rsidRPr="00975C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недельник-пятница  с </w:t>
            </w:r>
            <w:r w:rsidR="000F03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-30 до19-45</w:t>
            </w:r>
          </w:p>
        </w:tc>
      </w:tr>
      <w:tr w:rsidR="000F033D" w:rsidRPr="00975C80" w:rsidTr="00294A11">
        <w:tc>
          <w:tcPr>
            <w:tcW w:w="851" w:type="dxa"/>
            <w:vMerge/>
          </w:tcPr>
          <w:p w:rsidR="000F033D" w:rsidRPr="00975C80" w:rsidRDefault="000F033D" w:rsidP="006805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0F033D" w:rsidRPr="00E006E5" w:rsidRDefault="000F033D" w:rsidP="006805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0F033D" w:rsidRPr="00975C80" w:rsidRDefault="000F033D" w:rsidP="000F03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5C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. м. Московская </w:t>
            </w:r>
          </w:p>
        </w:tc>
        <w:tc>
          <w:tcPr>
            <w:tcW w:w="3827" w:type="dxa"/>
            <w:vAlign w:val="center"/>
          </w:tcPr>
          <w:p w:rsidR="000F033D" w:rsidRPr="00975C80" w:rsidRDefault="000F033D" w:rsidP="000F0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, 04.09, 08.09,11.09, 15.09, 18.09, 22.09, 25.09, 29.09.2025</w:t>
            </w:r>
          </w:p>
        </w:tc>
        <w:tc>
          <w:tcPr>
            <w:tcW w:w="5103" w:type="dxa"/>
            <w:vAlign w:val="center"/>
          </w:tcPr>
          <w:p w:rsidR="000F033D" w:rsidRPr="00975C80" w:rsidRDefault="000F033D" w:rsidP="008952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5C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недельникам и четвергам</w:t>
            </w:r>
          </w:p>
          <w:p w:rsidR="000F033D" w:rsidRPr="00975C80" w:rsidRDefault="000F033D" w:rsidP="008952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5C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16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  <w:r w:rsidRPr="00975C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-00</w:t>
            </w:r>
            <w:r w:rsidRPr="00975C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5F4670" w:rsidRPr="00975C80" w:rsidTr="00294A11">
        <w:tc>
          <w:tcPr>
            <w:tcW w:w="851" w:type="dxa"/>
            <w:vMerge/>
          </w:tcPr>
          <w:p w:rsidR="005F4670" w:rsidRPr="00975C80" w:rsidRDefault="005F4670" w:rsidP="006805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5F4670" w:rsidRPr="00E006E5" w:rsidRDefault="005F4670" w:rsidP="006805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5F4670" w:rsidRPr="00975C80" w:rsidRDefault="005F4670" w:rsidP="002259D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0" w:name="_GoBack"/>
            <w:r w:rsidRPr="00975C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К «Радуга»</w:t>
            </w:r>
            <w:bookmarkEnd w:id="0"/>
            <w:r w:rsidR="000F03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Космонавтов пр., д.14</w:t>
            </w:r>
          </w:p>
        </w:tc>
        <w:tc>
          <w:tcPr>
            <w:tcW w:w="3827" w:type="dxa"/>
            <w:vAlign w:val="center"/>
          </w:tcPr>
          <w:p w:rsidR="005F4670" w:rsidRPr="00975C80" w:rsidRDefault="000F033D" w:rsidP="000F0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,09, 07.09, 13.09, 14.09, 20.09, 21.09, 27.09, 28.09.2025</w:t>
            </w:r>
          </w:p>
        </w:tc>
        <w:tc>
          <w:tcPr>
            <w:tcW w:w="5103" w:type="dxa"/>
            <w:vAlign w:val="center"/>
          </w:tcPr>
          <w:p w:rsidR="005F4670" w:rsidRPr="00975C80" w:rsidRDefault="005F4670" w:rsidP="000F03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5C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ббота, воскресенье с 1</w:t>
            </w:r>
            <w:r w:rsidR="000F03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975C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00 до 1</w:t>
            </w:r>
            <w:r w:rsidR="000F03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975C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00</w:t>
            </w:r>
          </w:p>
        </w:tc>
      </w:tr>
      <w:tr w:rsidR="005F4670" w:rsidRPr="00975C80" w:rsidTr="00294A11">
        <w:trPr>
          <w:trHeight w:val="516"/>
        </w:trPr>
        <w:tc>
          <w:tcPr>
            <w:tcW w:w="851" w:type="dxa"/>
            <w:vMerge w:val="restart"/>
          </w:tcPr>
          <w:p w:rsidR="005F4670" w:rsidRPr="00975C80" w:rsidRDefault="005F4670" w:rsidP="006805F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5F4670" w:rsidRPr="00975C80" w:rsidRDefault="005F4670" w:rsidP="006805F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5F4670" w:rsidRPr="00975C80" w:rsidRDefault="005F4670" w:rsidP="006805F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75C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2551" w:type="dxa"/>
            <w:vMerge w:val="restart"/>
          </w:tcPr>
          <w:p w:rsidR="005F4670" w:rsidRPr="00E006E5" w:rsidRDefault="005F4670" w:rsidP="006805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F4670" w:rsidRPr="00E006E5" w:rsidRDefault="005F4670" w:rsidP="006805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F4670" w:rsidRPr="00465E57" w:rsidRDefault="005F4670" w:rsidP="006805F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65E5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евский</w:t>
            </w:r>
          </w:p>
        </w:tc>
        <w:tc>
          <w:tcPr>
            <w:tcW w:w="3544" w:type="dxa"/>
            <w:vAlign w:val="center"/>
          </w:tcPr>
          <w:p w:rsidR="005F4670" w:rsidRPr="00975C80" w:rsidRDefault="005F4670" w:rsidP="00B527A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5C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. Большевиков, д.18А (ст. м. улица Дыбенко)</w:t>
            </w:r>
          </w:p>
        </w:tc>
        <w:tc>
          <w:tcPr>
            <w:tcW w:w="3827" w:type="dxa"/>
            <w:vAlign w:val="center"/>
          </w:tcPr>
          <w:p w:rsidR="005F4670" w:rsidRPr="00975C80" w:rsidRDefault="005F4670" w:rsidP="00B527A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5C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0</w:t>
            </w:r>
            <w:r w:rsidR="00465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975C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9. 202</w:t>
            </w:r>
            <w:r w:rsidR="00465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975C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0</w:t>
            </w:r>
            <w:r w:rsidR="00465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975C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9.202</w:t>
            </w:r>
            <w:r w:rsidR="00465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975C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:rsidR="005F4670" w:rsidRDefault="005F4670" w:rsidP="00465E5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5C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1</w:t>
            </w:r>
            <w:r w:rsidR="00465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975C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9.202</w:t>
            </w:r>
            <w:r w:rsidR="00465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975C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</w:t>
            </w:r>
            <w:r w:rsidR="00465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  <w:r w:rsidRPr="00975C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9.202</w:t>
            </w:r>
            <w:r w:rsidR="00465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</w:t>
            </w:r>
          </w:p>
          <w:p w:rsidR="00465E57" w:rsidRPr="00975C80" w:rsidRDefault="00465E57" w:rsidP="00465E5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09 – 30.09.2025</w:t>
            </w:r>
          </w:p>
        </w:tc>
        <w:tc>
          <w:tcPr>
            <w:tcW w:w="5103" w:type="dxa"/>
            <w:vAlign w:val="center"/>
          </w:tcPr>
          <w:p w:rsidR="005F4670" w:rsidRPr="00975C80" w:rsidRDefault="005F4670" w:rsidP="00465E5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5C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1</w:t>
            </w:r>
            <w:r w:rsidR="00465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975C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00 до </w:t>
            </w:r>
            <w:r w:rsidR="00465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-30</w:t>
            </w:r>
          </w:p>
        </w:tc>
      </w:tr>
      <w:tr w:rsidR="005F4670" w:rsidRPr="00975C80" w:rsidTr="00294A11">
        <w:trPr>
          <w:trHeight w:val="516"/>
        </w:trPr>
        <w:tc>
          <w:tcPr>
            <w:tcW w:w="851" w:type="dxa"/>
            <w:vMerge/>
          </w:tcPr>
          <w:p w:rsidR="005F4670" w:rsidRPr="00975C80" w:rsidRDefault="005F4670" w:rsidP="006805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5F4670" w:rsidRPr="00E006E5" w:rsidRDefault="005F4670" w:rsidP="006805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5F4670" w:rsidRPr="00975C80" w:rsidRDefault="005F4670" w:rsidP="00DA03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975C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Коллонтай, д.20 (</w:t>
            </w:r>
            <w:proofErr w:type="spellStart"/>
            <w:r w:rsidRPr="00975C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.м</w:t>
            </w:r>
            <w:proofErr w:type="spellEnd"/>
            <w:r w:rsidRPr="00975C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пр.</w:t>
            </w:r>
            <w:proofErr w:type="gramEnd"/>
            <w:r w:rsidRPr="00975C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975C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ьшевиков»)</w:t>
            </w:r>
            <w:proofErr w:type="gramEnd"/>
          </w:p>
        </w:tc>
        <w:tc>
          <w:tcPr>
            <w:tcW w:w="3827" w:type="dxa"/>
            <w:vAlign w:val="center"/>
          </w:tcPr>
          <w:p w:rsidR="005F4670" w:rsidRDefault="00465E57" w:rsidP="00DA03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08.09.2025 – 12.09.2025, </w:t>
            </w:r>
          </w:p>
          <w:p w:rsidR="00465E57" w:rsidRPr="00975C80" w:rsidRDefault="00465E57" w:rsidP="00DA03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22.09.2025 – 26.09.2025</w:t>
            </w:r>
          </w:p>
        </w:tc>
        <w:tc>
          <w:tcPr>
            <w:tcW w:w="5103" w:type="dxa"/>
            <w:vAlign w:val="center"/>
          </w:tcPr>
          <w:p w:rsidR="005F4670" w:rsidRPr="00975C80" w:rsidRDefault="00465E57" w:rsidP="00FE7A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5C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975C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00 д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-30</w:t>
            </w:r>
          </w:p>
        </w:tc>
      </w:tr>
      <w:tr w:rsidR="005F4670" w:rsidRPr="00975C80" w:rsidTr="00294A11">
        <w:tc>
          <w:tcPr>
            <w:tcW w:w="851" w:type="dxa"/>
            <w:vMerge/>
          </w:tcPr>
          <w:p w:rsidR="005F4670" w:rsidRPr="00975C80" w:rsidRDefault="005F4670" w:rsidP="006805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5F4670" w:rsidRPr="00E006E5" w:rsidRDefault="005F4670" w:rsidP="006805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5F4670" w:rsidRPr="00975C80" w:rsidRDefault="005F4670" w:rsidP="006805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75C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.м</w:t>
            </w:r>
            <w:proofErr w:type="spellEnd"/>
            <w:r w:rsidRPr="00975C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Ломоносовская</w:t>
            </w:r>
          </w:p>
        </w:tc>
        <w:tc>
          <w:tcPr>
            <w:tcW w:w="3827" w:type="dxa"/>
            <w:vAlign w:val="center"/>
          </w:tcPr>
          <w:p w:rsidR="005F4670" w:rsidRPr="00975C80" w:rsidRDefault="00465E57" w:rsidP="00465E5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5C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9.2025 до 30.09.2025</w:t>
            </w:r>
          </w:p>
        </w:tc>
        <w:tc>
          <w:tcPr>
            <w:tcW w:w="5103" w:type="dxa"/>
            <w:vAlign w:val="center"/>
          </w:tcPr>
          <w:p w:rsidR="005F4670" w:rsidRPr="00975C80" w:rsidRDefault="005F4670" w:rsidP="00465E5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5C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недельник-пятница  с 16-00 до </w:t>
            </w:r>
            <w:r w:rsidR="00465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  <w:r w:rsidRPr="00975C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00</w:t>
            </w:r>
          </w:p>
        </w:tc>
      </w:tr>
      <w:tr w:rsidR="005F4670" w:rsidRPr="00975C80" w:rsidTr="00294A11">
        <w:tc>
          <w:tcPr>
            <w:tcW w:w="851" w:type="dxa"/>
            <w:vMerge w:val="restart"/>
            <w:vAlign w:val="center"/>
          </w:tcPr>
          <w:p w:rsidR="005F4670" w:rsidRPr="00975C80" w:rsidRDefault="005F4670" w:rsidP="0097064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75C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2551" w:type="dxa"/>
            <w:vMerge w:val="restart"/>
            <w:vAlign w:val="center"/>
          </w:tcPr>
          <w:p w:rsidR="005F4670" w:rsidRPr="00E006E5" w:rsidRDefault="005F4670" w:rsidP="009706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06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троградский</w:t>
            </w:r>
          </w:p>
        </w:tc>
        <w:tc>
          <w:tcPr>
            <w:tcW w:w="3544" w:type="dxa"/>
          </w:tcPr>
          <w:p w:rsidR="005F4670" w:rsidRPr="00975C80" w:rsidRDefault="005F4670" w:rsidP="006805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5C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. м. Чкаловская</w:t>
            </w:r>
          </w:p>
        </w:tc>
        <w:tc>
          <w:tcPr>
            <w:tcW w:w="3827" w:type="dxa"/>
          </w:tcPr>
          <w:p w:rsidR="005F4670" w:rsidRPr="00975C80" w:rsidRDefault="005F4670" w:rsidP="0020656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</w:tcPr>
          <w:p w:rsidR="005F4670" w:rsidRPr="00975C80" w:rsidRDefault="005F4670" w:rsidP="006805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F4670" w:rsidRPr="00975C80" w:rsidTr="00294A11">
        <w:tc>
          <w:tcPr>
            <w:tcW w:w="851" w:type="dxa"/>
            <w:vMerge/>
          </w:tcPr>
          <w:p w:rsidR="005F4670" w:rsidRPr="00975C80" w:rsidRDefault="005F4670" w:rsidP="006805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5F4670" w:rsidRPr="00E006E5" w:rsidRDefault="005F4670" w:rsidP="006805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5F4670" w:rsidRPr="00975C80" w:rsidRDefault="005F4670" w:rsidP="006805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5C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. м. Горьковская</w:t>
            </w:r>
          </w:p>
        </w:tc>
        <w:tc>
          <w:tcPr>
            <w:tcW w:w="3827" w:type="dxa"/>
          </w:tcPr>
          <w:p w:rsidR="005F4670" w:rsidRPr="00975C80" w:rsidRDefault="005F4670" w:rsidP="006805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</w:tcPr>
          <w:p w:rsidR="005F4670" w:rsidRPr="00975C80" w:rsidRDefault="005F4670" w:rsidP="006805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F4670" w:rsidRPr="00975C80" w:rsidTr="00294A11">
        <w:tc>
          <w:tcPr>
            <w:tcW w:w="851" w:type="dxa"/>
          </w:tcPr>
          <w:p w:rsidR="005F4670" w:rsidRPr="00975C80" w:rsidRDefault="005F4670" w:rsidP="0068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C80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551" w:type="dxa"/>
          </w:tcPr>
          <w:p w:rsidR="005F4670" w:rsidRPr="00E006E5" w:rsidRDefault="005F4670" w:rsidP="0068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06E5">
              <w:rPr>
                <w:rFonts w:ascii="Times New Roman" w:hAnsi="Times New Roman" w:cs="Times New Roman"/>
                <w:sz w:val="24"/>
                <w:szCs w:val="24"/>
              </w:rPr>
              <w:t>Петродворцовый</w:t>
            </w:r>
            <w:proofErr w:type="spellEnd"/>
          </w:p>
        </w:tc>
        <w:tc>
          <w:tcPr>
            <w:tcW w:w="3544" w:type="dxa"/>
          </w:tcPr>
          <w:p w:rsidR="005F4670" w:rsidRPr="00975C80" w:rsidRDefault="005F4670" w:rsidP="006805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</w:tcPr>
          <w:p w:rsidR="005F4670" w:rsidRPr="00975C80" w:rsidRDefault="005F4670" w:rsidP="006805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</w:tcPr>
          <w:p w:rsidR="005F4670" w:rsidRPr="00975C80" w:rsidRDefault="005F4670" w:rsidP="006805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86623" w:rsidRPr="00975C80" w:rsidTr="00734C20">
        <w:trPr>
          <w:trHeight w:val="255"/>
        </w:trPr>
        <w:tc>
          <w:tcPr>
            <w:tcW w:w="851" w:type="dxa"/>
            <w:vMerge w:val="restart"/>
          </w:tcPr>
          <w:p w:rsidR="00586623" w:rsidRPr="00975C80" w:rsidRDefault="00586623" w:rsidP="006805F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586623" w:rsidRPr="00975C80" w:rsidRDefault="00586623" w:rsidP="006805F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586623" w:rsidRPr="00975C80" w:rsidRDefault="00586623" w:rsidP="006805F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5.</w:t>
            </w:r>
          </w:p>
          <w:p w:rsidR="00586623" w:rsidRPr="00975C80" w:rsidRDefault="00586623" w:rsidP="006805F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586623" w:rsidRPr="00975C80" w:rsidRDefault="00586623" w:rsidP="006805F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586623" w:rsidRDefault="00586623" w:rsidP="006805F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586623" w:rsidRDefault="00586623" w:rsidP="006805F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586623" w:rsidRDefault="00586623" w:rsidP="006805F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586623" w:rsidRDefault="00586623" w:rsidP="006805F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586623" w:rsidRDefault="00586623" w:rsidP="006805F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586623" w:rsidRPr="00975C80" w:rsidRDefault="00586623" w:rsidP="006805F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</w:tcPr>
          <w:p w:rsidR="00586623" w:rsidRPr="00E006E5" w:rsidRDefault="00586623" w:rsidP="00D813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86623" w:rsidRPr="00E006E5" w:rsidRDefault="00586623" w:rsidP="00D813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86623" w:rsidRPr="00734C20" w:rsidRDefault="00586623" w:rsidP="00734C2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34C2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иморский</w:t>
            </w:r>
          </w:p>
          <w:p w:rsidR="00586623" w:rsidRPr="00E006E5" w:rsidRDefault="00586623" w:rsidP="00D813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86623" w:rsidRPr="00E006E5" w:rsidRDefault="00586623" w:rsidP="00D813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86623" w:rsidRPr="00E006E5" w:rsidRDefault="00586623" w:rsidP="00D813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86623" w:rsidRPr="00E006E5" w:rsidRDefault="00586623" w:rsidP="00D813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86623" w:rsidRPr="00E006E5" w:rsidRDefault="00586623" w:rsidP="00D813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86623" w:rsidRPr="00E006E5" w:rsidRDefault="00586623" w:rsidP="00D813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86623" w:rsidRPr="00E006E5" w:rsidRDefault="00586623" w:rsidP="00D813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86623" w:rsidRPr="00E006E5" w:rsidRDefault="00586623" w:rsidP="00D813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586623" w:rsidRPr="007767CD" w:rsidRDefault="00586623" w:rsidP="00734C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67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т. м. Старая Деревня</w:t>
            </w:r>
          </w:p>
        </w:tc>
        <w:tc>
          <w:tcPr>
            <w:tcW w:w="3827" w:type="dxa"/>
          </w:tcPr>
          <w:p w:rsidR="00586623" w:rsidRPr="00975C80" w:rsidRDefault="00586623" w:rsidP="00734C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4C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01.09.2025 до 30.09.2025</w:t>
            </w:r>
          </w:p>
        </w:tc>
        <w:tc>
          <w:tcPr>
            <w:tcW w:w="5103" w:type="dxa"/>
          </w:tcPr>
          <w:p w:rsidR="00586623" w:rsidRPr="00975C80" w:rsidRDefault="00586623" w:rsidP="00734C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5C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оскресеньям </w:t>
            </w:r>
            <w:r w:rsidRPr="00975C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11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975C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 д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-30</w:t>
            </w:r>
          </w:p>
        </w:tc>
      </w:tr>
      <w:tr w:rsidR="00586623" w:rsidRPr="00975C80" w:rsidTr="00294A11">
        <w:trPr>
          <w:trHeight w:val="95"/>
        </w:trPr>
        <w:tc>
          <w:tcPr>
            <w:tcW w:w="851" w:type="dxa"/>
            <w:vMerge/>
          </w:tcPr>
          <w:p w:rsidR="00586623" w:rsidRPr="00975C80" w:rsidRDefault="00586623" w:rsidP="006805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586623" w:rsidRPr="00E006E5" w:rsidRDefault="00586623" w:rsidP="006805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  <w:vAlign w:val="center"/>
          </w:tcPr>
          <w:p w:rsidR="00586623" w:rsidRPr="007767CD" w:rsidRDefault="00586623" w:rsidP="006805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67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. м. Комендантский пр. </w:t>
            </w:r>
          </w:p>
        </w:tc>
        <w:tc>
          <w:tcPr>
            <w:tcW w:w="3827" w:type="dxa"/>
            <w:vMerge w:val="restart"/>
          </w:tcPr>
          <w:p w:rsidR="00586623" w:rsidRDefault="00586623" w:rsidP="00975C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86623" w:rsidRPr="00975C80" w:rsidRDefault="00586623" w:rsidP="00975C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4C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01.09.2025 до 30.09.2025</w:t>
            </w:r>
          </w:p>
        </w:tc>
        <w:tc>
          <w:tcPr>
            <w:tcW w:w="5103" w:type="dxa"/>
            <w:vAlign w:val="center"/>
          </w:tcPr>
          <w:p w:rsidR="00586623" w:rsidRPr="00975C80" w:rsidRDefault="00586623" w:rsidP="00734C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5C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вторникам с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-30</w:t>
            </w:r>
            <w:r w:rsidRPr="00975C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 19-30</w:t>
            </w:r>
          </w:p>
        </w:tc>
      </w:tr>
      <w:tr w:rsidR="00586623" w:rsidRPr="00975C80" w:rsidTr="00294A11">
        <w:trPr>
          <w:trHeight w:val="95"/>
        </w:trPr>
        <w:tc>
          <w:tcPr>
            <w:tcW w:w="851" w:type="dxa"/>
            <w:vMerge/>
          </w:tcPr>
          <w:p w:rsidR="00586623" w:rsidRPr="00975C80" w:rsidRDefault="00586623" w:rsidP="006805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586623" w:rsidRPr="00E006E5" w:rsidRDefault="00586623" w:rsidP="006805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586623" w:rsidRPr="007767CD" w:rsidRDefault="00586623" w:rsidP="006805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586623" w:rsidRPr="00975C80" w:rsidRDefault="00586623" w:rsidP="00806A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</w:tcPr>
          <w:p w:rsidR="00586623" w:rsidRPr="00975C80" w:rsidRDefault="00586623" w:rsidP="00734C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75C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по</w:t>
            </w:r>
            <w:proofErr w:type="spellEnd"/>
            <w:r w:rsidRPr="00975C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975C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твергам</w:t>
            </w:r>
            <w:r w:rsidRPr="00975C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975C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-30</w:t>
            </w:r>
            <w:r w:rsidRPr="00975C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 19-30</w:t>
            </w:r>
          </w:p>
        </w:tc>
      </w:tr>
      <w:tr w:rsidR="00586623" w:rsidRPr="00975C80" w:rsidTr="00294A11">
        <w:trPr>
          <w:trHeight w:val="95"/>
        </w:trPr>
        <w:tc>
          <w:tcPr>
            <w:tcW w:w="851" w:type="dxa"/>
            <w:vMerge/>
          </w:tcPr>
          <w:p w:rsidR="00586623" w:rsidRPr="00975C80" w:rsidRDefault="00586623" w:rsidP="006805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586623" w:rsidRPr="00E006E5" w:rsidRDefault="00586623" w:rsidP="006805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586623" w:rsidRPr="007767CD" w:rsidRDefault="00586623" w:rsidP="006805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586623" w:rsidRPr="00975C80" w:rsidRDefault="00586623" w:rsidP="00806A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</w:tcPr>
          <w:p w:rsidR="00586623" w:rsidRPr="00975C80" w:rsidRDefault="00586623" w:rsidP="005866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5C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бботам</w:t>
            </w:r>
            <w:r w:rsidRPr="00975C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-30</w:t>
            </w:r>
            <w:r w:rsidRPr="00975C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 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975C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30</w:t>
            </w:r>
          </w:p>
        </w:tc>
      </w:tr>
      <w:tr w:rsidR="00586623" w:rsidRPr="00975C80" w:rsidTr="00734C20">
        <w:trPr>
          <w:trHeight w:val="287"/>
        </w:trPr>
        <w:tc>
          <w:tcPr>
            <w:tcW w:w="851" w:type="dxa"/>
            <w:vMerge/>
          </w:tcPr>
          <w:p w:rsidR="00586623" w:rsidRPr="00975C80" w:rsidRDefault="00586623" w:rsidP="006805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586623" w:rsidRPr="00E006E5" w:rsidRDefault="00586623" w:rsidP="006805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586623" w:rsidRPr="007767CD" w:rsidRDefault="00586623" w:rsidP="00734C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67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. м. Черная речка</w:t>
            </w:r>
          </w:p>
        </w:tc>
        <w:tc>
          <w:tcPr>
            <w:tcW w:w="3827" w:type="dxa"/>
          </w:tcPr>
          <w:p w:rsidR="00586623" w:rsidRPr="00734C20" w:rsidRDefault="00586623" w:rsidP="00734C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4C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01.09.2025 до 30.09.2025</w:t>
            </w:r>
          </w:p>
        </w:tc>
        <w:tc>
          <w:tcPr>
            <w:tcW w:w="5103" w:type="dxa"/>
          </w:tcPr>
          <w:p w:rsidR="00586623" w:rsidRPr="00734C20" w:rsidRDefault="00586623" w:rsidP="00734C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4C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средам с 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734C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00 д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-00</w:t>
            </w:r>
          </w:p>
        </w:tc>
      </w:tr>
      <w:tr w:rsidR="00586623" w:rsidRPr="00975C80" w:rsidTr="00734C20">
        <w:trPr>
          <w:trHeight w:val="281"/>
        </w:trPr>
        <w:tc>
          <w:tcPr>
            <w:tcW w:w="851" w:type="dxa"/>
            <w:vMerge/>
          </w:tcPr>
          <w:p w:rsidR="00586623" w:rsidRPr="00975C80" w:rsidRDefault="00586623" w:rsidP="006805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586623" w:rsidRPr="00E006E5" w:rsidRDefault="00586623" w:rsidP="006805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586623" w:rsidRPr="007767CD" w:rsidRDefault="00586623" w:rsidP="00734C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67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. м. Беговая</w:t>
            </w:r>
          </w:p>
        </w:tc>
        <w:tc>
          <w:tcPr>
            <w:tcW w:w="3827" w:type="dxa"/>
          </w:tcPr>
          <w:p w:rsidR="00586623" w:rsidRPr="00975C80" w:rsidRDefault="00586623" w:rsidP="00734C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4C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01.09.2025 до 30.09.2025</w:t>
            </w:r>
          </w:p>
        </w:tc>
        <w:tc>
          <w:tcPr>
            <w:tcW w:w="5103" w:type="dxa"/>
          </w:tcPr>
          <w:p w:rsidR="00586623" w:rsidRPr="00975C80" w:rsidRDefault="00586623" w:rsidP="00734C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5C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ятницам</w:t>
            </w:r>
            <w:r w:rsidRPr="00975C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975C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00 д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-00</w:t>
            </w:r>
          </w:p>
        </w:tc>
      </w:tr>
      <w:tr w:rsidR="00586623" w:rsidRPr="00975C80" w:rsidTr="00734C20">
        <w:trPr>
          <w:trHeight w:val="263"/>
        </w:trPr>
        <w:tc>
          <w:tcPr>
            <w:tcW w:w="851" w:type="dxa"/>
            <w:vMerge/>
          </w:tcPr>
          <w:p w:rsidR="00586623" w:rsidRPr="00975C80" w:rsidRDefault="00586623" w:rsidP="006805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586623" w:rsidRPr="00E006E5" w:rsidRDefault="00586623" w:rsidP="006805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586623" w:rsidRPr="007767CD" w:rsidRDefault="00586623" w:rsidP="00734C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67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. м. Пионерская</w:t>
            </w:r>
          </w:p>
        </w:tc>
        <w:tc>
          <w:tcPr>
            <w:tcW w:w="3827" w:type="dxa"/>
          </w:tcPr>
          <w:p w:rsidR="00586623" w:rsidRPr="00975C80" w:rsidRDefault="00586623" w:rsidP="00734C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34C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01.09.2025 до 30.09.2025</w:t>
            </w:r>
          </w:p>
        </w:tc>
        <w:tc>
          <w:tcPr>
            <w:tcW w:w="5103" w:type="dxa"/>
          </w:tcPr>
          <w:p w:rsidR="00586623" w:rsidRPr="00975C80" w:rsidRDefault="00586623" w:rsidP="00734C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5C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онедельникам с 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975C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00 д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-00</w:t>
            </w:r>
          </w:p>
        </w:tc>
      </w:tr>
      <w:tr w:rsidR="00586623" w:rsidRPr="00975C80" w:rsidTr="00586623">
        <w:trPr>
          <w:trHeight w:val="278"/>
        </w:trPr>
        <w:tc>
          <w:tcPr>
            <w:tcW w:w="851" w:type="dxa"/>
            <w:vMerge/>
          </w:tcPr>
          <w:p w:rsidR="00586623" w:rsidRPr="00975C80" w:rsidRDefault="00586623" w:rsidP="006805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586623" w:rsidRPr="00E006E5" w:rsidRDefault="00586623" w:rsidP="006805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  <w:vAlign w:val="center"/>
          </w:tcPr>
          <w:p w:rsidR="00586623" w:rsidRPr="007767CD" w:rsidRDefault="00586623" w:rsidP="005866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67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Ц «</w:t>
            </w:r>
            <w:proofErr w:type="spellStart"/>
            <w:r w:rsidRPr="007767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терленд</w:t>
            </w:r>
            <w:proofErr w:type="spellEnd"/>
            <w:r w:rsidRPr="007767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3827" w:type="dxa"/>
            <w:vMerge w:val="restart"/>
            <w:vAlign w:val="center"/>
          </w:tcPr>
          <w:p w:rsidR="00586623" w:rsidRPr="00734C20" w:rsidRDefault="00586623" w:rsidP="0058662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34C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01.09.2025 до 30.09.2025</w:t>
            </w:r>
          </w:p>
        </w:tc>
        <w:tc>
          <w:tcPr>
            <w:tcW w:w="5103" w:type="dxa"/>
          </w:tcPr>
          <w:p w:rsidR="00586623" w:rsidRPr="00975C80" w:rsidRDefault="00586623" w:rsidP="007767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5C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вторникам с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-00</w:t>
            </w:r>
            <w:r w:rsidRPr="00975C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 19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</w:tr>
      <w:tr w:rsidR="00586623" w:rsidRPr="00975C80" w:rsidTr="009F6AC4">
        <w:trPr>
          <w:trHeight w:val="277"/>
        </w:trPr>
        <w:tc>
          <w:tcPr>
            <w:tcW w:w="851" w:type="dxa"/>
            <w:vMerge/>
          </w:tcPr>
          <w:p w:rsidR="00586623" w:rsidRPr="00975C80" w:rsidRDefault="00586623" w:rsidP="006805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586623" w:rsidRPr="00E006E5" w:rsidRDefault="00586623" w:rsidP="006805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</w:tcPr>
          <w:p w:rsidR="00586623" w:rsidRPr="007767CD" w:rsidRDefault="00586623" w:rsidP="007401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586623" w:rsidRPr="00975C80" w:rsidRDefault="00586623" w:rsidP="00C02F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</w:tcPr>
          <w:p w:rsidR="00586623" w:rsidRPr="00975C80" w:rsidRDefault="00586623" w:rsidP="007D20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67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</w:t>
            </w:r>
            <w:r w:rsidRPr="00975C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твергам</w:t>
            </w:r>
            <w:r w:rsidRPr="007767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75C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</w:t>
            </w:r>
            <w:proofErr w:type="spellStart"/>
            <w:proofErr w:type="gramStart"/>
            <w:r w:rsidRPr="00975C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spellEnd"/>
            <w:proofErr w:type="gramEnd"/>
            <w:r w:rsidRPr="00975C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-00</w:t>
            </w:r>
            <w:r w:rsidRPr="00975C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 19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</w:tr>
      <w:tr w:rsidR="00586623" w:rsidRPr="00975C80" w:rsidTr="007767CD">
        <w:trPr>
          <w:trHeight w:val="271"/>
        </w:trPr>
        <w:tc>
          <w:tcPr>
            <w:tcW w:w="851" w:type="dxa"/>
            <w:vMerge/>
          </w:tcPr>
          <w:p w:rsidR="00586623" w:rsidRPr="00975C80" w:rsidRDefault="00586623" w:rsidP="006805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586623" w:rsidRPr="00E006E5" w:rsidRDefault="00586623" w:rsidP="006805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</w:tcPr>
          <w:p w:rsidR="00586623" w:rsidRPr="007767CD" w:rsidRDefault="00586623" w:rsidP="006805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586623" w:rsidRPr="007767CD" w:rsidRDefault="00586623" w:rsidP="00C02F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</w:tcPr>
          <w:p w:rsidR="00586623" w:rsidRPr="007767CD" w:rsidRDefault="00586623" w:rsidP="007767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уббота, воскресенье с 11-00 до 16-00 </w:t>
            </w:r>
          </w:p>
        </w:tc>
      </w:tr>
      <w:tr w:rsidR="00586623" w:rsidRPr="00975C80" w:rsidTr="00734C20">
        <w:trPr>
          <w:trHeight w:val="277"/>
        </w:trPr>
        <w:tc>
          <w:tcPr>
            <w:tcW w:w="851" w:type="dxa"/>
            <w:vMerge/>
          </w:tcPr>
          <w:p w:rsidR="00586623" w:rsidRPr="00975C80" w:rsidRDefault="00586623" w:rsidP="006805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586623" w:rsidRPr="00E006E5" w:rsidRDefault="00586623" w:rsidP="006805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  <w:vAlign w:val="center"/>
          </w:tcPr>
          <w:p w:rsidR="00586623" w:rsidRPr="007767CD" w:rsidRDefault="00586623" w:rsidP="006805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67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К «Сити-</w:t>
            </w:r>
            <w:proofErr w:type="spellStart"/>
            <w:r w:rsidRPr="007767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лл</w:t>
            </w:r>
            <w:proofErr w:type="spellEnd"/>
            <w:r w:rsidRPr="007767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3827" w:type="dxa"/>
            <w:vMerge w:val="restart"/>
            <w:vAlign w:val="center"/>
          </w:tcPr>
          <w:p w:rsidR="00586623" w:rsidRPr="00975C80" w:rsidRDefault="00586623" w:rsidP="00734C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4C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01.09.2025 до 30.09.2025</w:t>
            </w:r>
          </w:p>
        </w:tc>
        <w:tc>
          <w:tcPr>
            <w:tcW w:w="5103" w:type="dxa"/>
            <w:vAlign w:val="center"/>
          </w:tcPr>
          <w:p w:rsidR="00586623" w:rsidRPr="00975C80" w:rsidRDefault="00586623" w:rsidP="00734C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975C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едельни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четверг </w:t>
            </w:r>
            <w:r w:rsidRPr="00975C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975C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00 д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  <w:r w:rsidRPr="00975C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</w:tr>
      <w:tr w:rsidR="00586623" w:rsidRPr="00975C80" w:rsidTr="00734C20">
        <w:trPr>
          <w:trHeight w:val="257"/>
        </w:trPr>
        <w:tc>
          <w:tcPr>
            <w:tcW w:w="851" w:type="dxa"/>
            <w:vMerge/>
          </w:tcPr>
          <w:p w:rsidR="00586623" w:rsidRPr="00975C80" w:rsidRDefault="00586623" w:rsidP="006805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586623" w:rsidRPr="00E006E5" w:rsidRDefault="00586623" w:rsidP="006805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</w:tcPr>
          <w:p w:rsidR="00586623" w:rsidRPr="00975C80" w:rsidRDefault="00586623" w:rsidP="006805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586623" w:rsidRPr="00975C80" w:rsidRDefault="00586623" w:rsidP="00C02F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  <w:vAlign w:val="center"/>
          </w:tcPr>
          <w:p w:rsidR="00586623" w:rsidRPr="00975C80" w:rsidRDefault="00586623" w:rsidP="00D813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75C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субботам с 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975C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00 д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-00</w:t>
            </w:r>
          </w:p>
        </w:tc>
      </w:tr>
      <w:tr w:rsidR="00586623" w:rsidRPr="00975C80" w:rsidTr="00734C20">
        <w:trPr>
          <w:trHeight w:val="257"/>
        </w:trPr>
        <w:tc>
          <w:tcPr>
            <w:tcW w:w="851" w:type="dxa"/>
            <w:vMerge/>
          </w:tcPr>
          <w:p w:rsidR="00586623" w:rsidRPr="00975C80" w:rsidRDefault="00586623" w:rsidP="006805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586623" w:rsidRPr="00E006E5" w:rsidRDefault="00586623" w:rsidP="006805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586623" w:rsidRPr="00975C80" w:rsidRDefault="00586623" w:rsidP="006805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Ц «Гулливер»</w:t>
            </w:r>
          </w:p>
        </w:tc>
        <w:tc>
          <w:tcPr>
            <w:tcW w:w="3827" w:type="dxa"/>
          </w:tcPr>
          <w:p w:rsidR="00586623" w:rsidRPr="00975C80" w:rsidRDefault="00586623" w:rsidP="00C02F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34C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01.09.2025 до 30.09.2025</w:t>
            </w:r>
          </w:p>
        </w:tc>
        <w:tc>
          <w:tcPr>
            <w:tcW w:w="5103" w:type="dxa"/>
            <w:vAlign w:val="center"/>
          </w:tcPr>
          <w:p w:rsidR="00586623" w:rsidRDefault="00586623" w:rsidP="005866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средам </w:t>
            </w:r>
            <w:r w:rsidRPr="00975C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975C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00 д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  <w:r w:rsidRPr="00975C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,</w:t>
            </w:r>
          </w:p>
          <w:p w:rsidR="00586623" w:rsidRPr="00975C80" w:rsidRDefault="00586623" w:rsidP="005866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субботам с 12-00 до 18-00</w:t>
            </w:r>
          </w:p>
        </w:tc>
      </w:tr>
      <w:tr w:rsidR="007767CD" w:rsidRPr="00975C80" w:rsidTr="00294A11">
        <w:trPr>
          <w:trHeight w:val="570"/>
        </w:trPr>
        <w:tc>
          <w:tcPr>
            <w:tcW w:w="851" w:type="dxa"/>
            <w:vMerge w:val="restart"/>
            <w:vAlign w:val="center"/>
          </w:tcPr>
          <w:p w:rsidR="007767CD" w:rsidRPr="00975C80" w:rsidRDefault="007767CD" w:rsidP="006805F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75C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6.</w:t>
            </w:r>
          </w:p>
        </w:tc>
        <w:tc>
          <w:tcPr>
            <w:tcW w:w="2551" w:type="dxa"/>
            <w:vMerge w:val="restart"/>
            <w:vAlign w:val="center"/>
          </w:tcPr>
          <w:p w:rsidR="007767CD" w:rsidRPr="00924368" w:rsidRDefault="007767CD" w:rsidP="006805F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243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ушкинский </w:t>
            </w:r>
          </w:p>
        </w:tc>
        <w:tc>
          <w:tcPr>
            <w:tcW w:w="3544" w:type="dxa"/>
            <w:vAlign w:val="center"/>
          </w:tcPr>
          <w:p w:rsidR="007767CD" w:rsidRPr="00975C80" w:rsidRDefault="007767CD" w:rsidP="006F50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975C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</w:t>
            </w:r>
            <w:proofErr w:type="gramEnd"/>
            <w:r w:rsidRPr="00975C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д ст. Царское село</w:t>
            </w:r>
          </w:p>
        </w:tc>
        <w:tc>
          <w:tcPr>
            <w:tcW w:w="3827" w:type="dxa"/>
            <w:vAlign w:val="center"/>
          </w:tcPr>
          <w:p w:rsidR="007767CD" w:rsidRPr="00975C80" w:rsidRDefault="007767CD" w:rsidP="0092436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01.09.2025 до  30.09.2025</w:t>
            </w:r>
          </w:p>
        </w:tc>
        <w:tc>
          <w:tcPr>
            <w:tcW w:w="5103" w:type="dxa"/>
          </w:tcPr>
          <w:p w:rsidR="007767CD" w:rsidRPr="00975C80" w:rsidRDefault="007767CD" w:rsidP="006805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5C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недельник, вторник 08-00 до 11-00, </w:t>
            </w:r>
          </w:p>
          <w:p w:rsidR="007767CD" w:rsidRPr="00975C80" w:rsidRDefault="007767CD" w:rsidP="006805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5C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еда, четверг с 16-00 до 19-00, </w:t>
            </w:r>
          </w:p>
          <w:p w:rsidR="007767CD" w:rsidRPr="00975C80" w:rsidRDefault="007767CD" w:rsidP="000650C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5C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ятница с 08-00 до 11-00,  с 16-00 до 19-00</w:t>
            </w:r>
          </w:p>
        </w:tc>
      </w:tr>
      <w:tr w:rsidR="007767CD" w:rsidRPr="00975C80" w:rsidTr="00294A11">
        <w:tc>
          <w:tcPr>
            <w:tcW w:w="851" w:type="dxa"/>
            <w:vMerge/>
          </w:tcPr>
          <w:p w:rsidR="007767CD" w:rsidRPr="00975C80" w:rsidRDefault="007767CD" w:rsidP="006805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7767CD" w:rsidRPr="00E006E5" w:rsidRDefault="007767CD" w:rsidP="006805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7767CD" w:rsidRPr="00975C80" w:rsidRDefault="007767CD" w:rsidP="006805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75C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р</w:t>
            </w:r>
            <w:proofErr w:type="spellEnd"/>
            <w:r w:rsidRPr="00975C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Славянка, ул. Галицкая, д.2</w:t>
            </w:r>
          </w:p>
        </w:tc>
        <w:tc>
          <w:tcPr>
            <w:tcW w:w="3827" w:type="dxa"/>
            <w:vAlign w:val="center"/>
          </w:tcPr>
          <w:p w:rsidR="007767CD" w:rsidRPr="00975C80" w:rsidRDefault="007767CD" w:rsidP="009E06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01.09.2025 до  30.09.2025</w:t>
            </w:r>
          </w:p>
        </w:tc>
        <w:tc>
          <w:tcPr>
            <w:tcW w:w="5103" w:type="dxa"/>
          </w:tcPr>
          <w:p w:rsidR="007767CD" w:rsidRPr="00975C80" w:rsidRDefault="007767CD" w:rsidP="006F50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5C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недельник, вторник, среда, четверг </w:t>
            </w:r>
          </w:p>
          <w:p w:rsidR="007767CD" w:rsidRPr="00975C80" w:rsidRDefault="007767CD" w:rsidP="006F50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5C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09-00 до 11-00 </w:t>
            </w:r>
          </w:p>
          <w:p w:rsidR="007767CD" w:rsidRPr="00975C80" w:rsidRDefault="007767CD" w:rsidP="006F50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5C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ятница с 16-00 до 19-00, </w:t>
            </w:r>
          </w:p>
        </w:tc>
      </w:tr>
      <w:tr w:rsidR="007767CD" w:rsidRPr="00975C80" w:rsidTr="00294A11">
        <w:tc>
          <w:tcPr>
            <w:tcW w:w="851" w:type="dxa"/>
            <w:vMerge/>
          </w:tcPr>
          <w:p w:rsidR="007767CD" w:rsidRPr="00975C80" w:rsidRDefault="007767CD" w:rsidP="006805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7767CD" w:rsidRPr="00E006E5" w:rsidRDefault="007767CD" w:rsidP="006805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7767CD" w:rsidRPr="00975C80" w:rsidRDefault="007767CD" w:rsidP="006805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5C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Городские поликлиники» Московское шоссе, 246</w:t>
            </w:r>
          </w:p>
        </w:tc>
        <w:tc>
          <w:tcPr>
            <w:tcW w:w="3827" w:type="dxa"/>
            <w:vAlign w:val="center"/>
          </w:tcPr>
          <w:p w:rsidR="007767CD" w:rsidRPr="00975C80" w:rsidRDefault="007767CD" w:rsidP="000C42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09.2025</w:t>
            </w:r>
          </w:p>
        </w:tc>
        <w:tc>
          <w:tcPr>
            <w:tcW w:w="5103" w:type="dxa"/>
            <w:vAlign w:val="center"/>
          </w:tcPr>
          <w:p w:rsidR="007767CD" w:rsidRPr="00975C80" w:rsidRDefault="007767CD" w:rsidP="00F043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5C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ятница с 12-00 до 14-00</w:t>
            </w:r>
          </w:p>
        </w:tc>
      </w:tr>
      <w:tr w:rsidR="007767CD" w:rsidRPr="00975C80" w:rsidTr="00294A11">
        <w:tc>
          <w:tcPr>
            <w:tcW w:w="851" w:type="dxa"/>
            <w:vMerge/>
          </w:tcPr>
          <w:p w:rsidR="007767CD" w:rsidRPr="00975C80" w:rsidRDefault="007767CD" w:rsidP="006805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7767CD" w:rsidRPr="00E006E5" w:rsidRDefault="007767CD" w:rsidP="006805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7767CD" w:rsidRPr="00975C80" w:rsidRDefault="007767CD" w:rsidP="006805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975C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</w:t>
            </w:r>
            <w:proofErr w:type="gramEnd"/>
            <w:r w:rsidRPr="00975C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д ст. Павловск</w:t>
            </w:r>
          </w:p>
        </w:tc>
        <w:tc>
          <w:tcPr>
            <w:tcW w:w="3827" w:type="dxa"/>
            <w:vAlign w:val="center"/>
          </w:tcPr>
          <w:p w:rsidR="007767CD" w:rsidRPr="00975C80" w:rsidRDefault="007767CD" w:rsidP="00F043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5C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09.2025</w:t>
            </w:r>
            <w:r w:rsidRPr="00975C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.09.2025</w:t>
            </w:r>
          </w:p>
          <w:p w:rsidR="007767CD" w:rsidRPr="00975C80" w:rsidRDefault="007767CD" w:rsidP="00F043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</w:tcPr>
          <w:p w:rsidR="007767CD" w:rsidRPr="00975C80" w:rsidRDefault="007767CD" w:rsidP="00F043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5C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недельник, вторник, среда, четверг</w:t>
            </w:r>
          </w:p>
          <w:p w:rsidR="007767CD" w:rsidRDefault="007767CD" w:rsidP="00716A9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5C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 09-00 до 11-00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7767CD" w:rsidRDefault="007767CD" w:rsidP="00716A9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5C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ятниц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2.09.2025 </w:t>
            </w:r>
            <w:r w:rsidRPr="00975C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17-00 до 19-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7767CD" w:rsidRDefault="007767CD" w:rsidP="007C54A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ятница 19.09.2025 с 17-00 до 19-00</w:t>
            </w:r>
          </w:p>
          <w:p w:rsidR="007767CD" w:rsidRPr="00716A96" w:rsidRDefault="007767CD" w:rsidP="007C54A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ятница 26.09.2025 с 09-00 до 11-00</w:t>
            </w:r>
          </w:p>
        </w:tc>
      </w:tr>
      <w:tr w:rsidR="007767CD" w:rsidRPr="00975C80" w:rsidTr="00294A11">
        <w:trPr>
          <w:trHeight w:val="327"/>
        </w:trPr>
        <w:tc>
          <w:tcPr>
            <w:tcW w:w="851" w:type="dxa"/>
            <w:vMerge w:val="restart"/>
            <w:vAlign w:val="center"/>
          </w:tcPr>
          <w:p w:rsidR="007767CD" w:rsidRPr="00975C80" w:rsidRDefault="007767CD" w:rsidP="006805F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75C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7.</w:t>
            </w:r>
          </w:p>
        </w:tc>
        <w:tc>
          <w:tcPr>
            <w:tcW w:w="2551" w:type="dxa"/>
            <w:vMerge w:val="restart"/>
            <w:vAlign w:val="center"/>
          </w:tcPr>
          <w:p w:rsidR="007767CD" w:rsidRPr="00824B17" w:rsidRDefault="007767CD" w:rsidP="006805F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824B1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рунзенский</w:t>
            </w:r>
            <w:proofErr w:type="spellEnd"/>
          </w:p>
        </w:tc>
        <w:tc>
          <w:tcPr>
            <w:tcW w:w="3544" w:type="dxa"/>
            <w:vAlign w:val="center"/>
          </w:tcPr>
          <w:p w:rsidR="007767CD" w:rsidRPr="00975C80" w:rsidRDefault="007767CD" w:rsidP="000753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75C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.м</w:t>
            </w:r>
            <w:proofErr w:type="spellEnd"/>
            <w:r w:rsidRPr="00975C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975C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пчино</w:t>
            </w:r>
            <w:proofErr w:type="spellEnd"/>
          </w:p>
        </w:tc>
        <w:tc>
          <w:tcPr>
            <w:tcW w:w="3827" w:type="dxa"/>
            <w:vAlign w:val="center"/>
          </w:tcPr>
          <w:p w:rsidR="007767CD" w:rsidRPr="00975C80" w:rsidRDefault="007767CD" w:rsidP="006805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01.09.2025 до 30.09.2025</w:t>
            </w:r>
          </w:p>
        </w:tc>
        <w:tc>
          <w:tcPr>
            <w:tcW w:w="5103" w:type="dxa"/>
          </w:tcPr>
          <w:p w:rsidR="007767CD" w:rsidRPr="00975C80" w:rsidRDefault="007767CD" w:rsidP="00B12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C80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, среда, пятница </w:t>
            </w:r>
          </w:p>
          <w:p w:rsidR="007767CD" w:rsidRPr="00975C80" w:rsidRDefault="007767CD" w:rsidP="00B12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C80">
              <w:rPr>
                <w:rFonts w:ascii="Times New Roman" w:hAnsi="Times New Roman" w:cs="Times New Roman"/>
                <w:sz w:val="24"/>
                <w:szCs w:val="24"/>
              </w:rPr>
              <w:t>с 09-00 до 14-00 , с 15-00 до 19-00</w:t>
            </w:r>
          </w:p>
          <w:p w:rsidR="007767CD" w:rsidRPr="00975C80" w:rsidRDefault="007767CD" w:rsidP="008029A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75C80">
              <w:rPr>
                <w:rFonts w:ascii="Times New Roman" w:hAnsi="Times New Roman" w:cs="Times New Roman"/>
                <w:sz w:val="24"/>
                <w:szCs w:val="24"/>
              </w:rPr>
              <w:t>вторник, четверг с 15-00 до 20-00,</w:t>
            </w:r>
          </w:p>
        </w:tc>
      </w:tr>
      <w:tr w:rsidR="007767CD" w:rsidRPr="00975C80" w:rsidTr="00294A11">
        <w:tc>
          <w:tcPr>
            <w:tcW w:w="851" w:type="dxa"/>
            <w:vMerge/>
          </w:tcPr>
          <w:p w:rsidR="007767CD" w:rsidRPr="00975C80" w:rsidRDefault="007767CD" w:rsidP="006805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7767CD" w:rsidRPr="00E006E5" w:rsidRDefault="007767CD" w:rsidP="006805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7767CD" w:rsidRPr="00975C80" w:rsidRDefault="007767CD" w:rsidP="006805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5C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. м. Международная </w:t>
            </w:r>
          </w:p>
        </w:tc>
        <w:tc>
          <w:tcPr>
            <w:tcW w:w="3827" w:type="dxa"/>
            <w:vAlign w:val="center"/>
          </w:tcPr>
          <w:p w:rsidR="007767CD" w:rsidRPr="00975C80" w:rsidRDefault="007767CD" w:rsidP="00394B0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01.09.2025 до 30.09.2025</w:t>
            </w:r>
          </w:p>
        </w:tc>
        <w:tc>
          <w:tcPr>
            <w:tcW w:w="5103" w:type="dxa"/>
            <w:vAlign w:val="center"/>
          </w:tcPr>
          <w:p w:rsidR="007767CD" w:rsidRPr="00975C80" w:rsidRDefault="007767CD" w:rsidP="00B12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C80">
              <w:rPr>
                <w:rFonts w:ascii="Times New Roman" w:hAnsi="Times New Roman" w:cs="Times New Roman"/>
                <w:sz w:val="24"/>
                <w:szCs w:val="24"/>
              </w:rPr>
              <w:t xml:space="preserve">по понедельникам с 16-00 до 19-30, </w:t>
            </w:r>
          </w:p>
          <w:p w:rsidR="007767CD" w:rsidRPr="00975C80" w:rsidRDefault="007767CD" w:rsidP="00BE5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C80">
              <w:rPr>
                <w:rFonts w:ascii="Times New Roman" w:hAnsi="Times New Roman" w:cs="Times New Roman"/>
                <w:sz w:val="24"/>
                <w:szCs w:val="24"/>
              </w:rPr>
              <w:t>по вторникам, четвергам</w:t>
            </w:r>
          </w:p>
          <w:p w:rsidR="007767CD" w:rsidRPr="00975C80" w:rsidRDefault="007767CD" w:rsidP="00BE5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C80">
              <w:rPr>
                <w:rFonts w:ascii="Times New Roman" w:hAnsi="Times New Roman" w:cs="Times New Roman"/>
                <w:sz w:val="24"/>
                <w:szCs w:val="24"/>
              </w:rPr>
              <w:t xml:space="preserve">с 09-30 до 12-30, с 13-00 до 15-00                           </w:t>
            </w:r>
          </w:p>
          <w:p w:rsidR="007767CD" w:rsidRPr="00975C80" w:rsidRDefault="007767CD" w:rsidP="00BE5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C80">
              <w:rPr>
                <w:rFonts w:ascii="Times New Roman" w:hAnsi="Times New Roman" w:cs="Times New Roman"/>
                <w:sz w:val="24"/>
                <w:szCs w:val="24"/>
              </w:rPr>
              <w:t>по средам, пятницам</w:t>
            </w:r>
          </w:p>
          <w:p w:rsidR="007767CD" w:rsidRPr="00975C80" w:rsidRDefault="007767CD" w:rsidP="00BE5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C80">
              <w:rPr>
                <w:rFonts w:ascii="Times New Roman" w:hAnsi="Times New Roman" w:cs="Times New Roman"/>
                <w:sz w:val="24"/>
                <w:szCs w:val="24"/>
              </w:rPr>
              <w:t>с 9-30 до 12-30, с 16-00 до 19-30</w:t>
            </w:r>
          </w:p>
        </w:tc>
      </w:tr>
      <w:tr w:rsidR="007767CD" w:rsidRPr="00975C80" w:rsidTr="00294A11">
        <w:trPr>
          <w:trHeight w:val="571"/>
        </w:trPr>
        <w:tc>
          <w:tcPr>
            <w:tcW w:w="851" w:type="dxa"/>
            <w:vAlign w:val="center"/>
          </w:tcPr>
          <w:p w:rsidR="007767CD" w:rsidRPr="00975C80" w:rsidRDefault="007767CD" w:rsidP="00DB0D8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7767CD" w:rsidRPr="00975C80" w:rsidRDefault="007767CD" w:rsidP="00DB0D8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75C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8.</w:t>
            </w:r>
          </w:p>
          <w:p w:rsidR="007767CD" w:rsidRPr="00975C80" w:rsidRDefault="007767CD" w:rsidP="00DB0D8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7767CD" w:rsidRPr="00382515" w:rsidRDefault="007767CD" w:rsidP="00DB0D8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8251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Центральный</w:t>
            </w:r>
          </w:p>
        </w:tc>
        <w:tc>
          <w:tcPr>
            <w:tcW w:w="3544" w:type="dxa"/>
            <w:vAlign w:val="center"/>
          </w:tcPr>
          <w:p w:rsidR="007767CD" w:rsidRPr="00975C80" w:rsidRDefault="007767CD" w:rsidP="00DB0D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5C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. м. Владимирская (пешеходная зона ул. Б. Московская, д.8/2)</w:t>
            </w:r>
          </w:p>
        </w:tc>
        <w:tc>
          <w:tcPr>
            <w:tcW w:w="3827" w:type="dxa"/>
            <w:vAlign w:val="center"/>
          </w:tcPr>
          <w:p w:rsidR="007767CD" w:rsidRPr="00975C80" w:rsidRDefault="00382515" w:rsidP="001C05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2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01.09.2025 до 30.09.2025</w:t>
            </w:r>
          </w:p>
        </w:tc>
        <w:tc>
          <w:tcPr>
            <w:tcW w:w="5103" w:type="dxa"/>
            <w:vAlign w:val="center"/>
          </w:tcPr>
          <w:p w:rsidR="007767CD" w:rsidRPr="00975C80" w:rsidRDefault="00382515" w:rsidP="003825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2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недельник – пятница  с 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9</w:t>
            </w:r>
            <w:r w:rsidRPr="00382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00 до 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6</w:t>
            </w:r>
            <w:r w:rsidRPr="00382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  <w:r w:rsidRPr="00382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</w:tbl>
    <w:p w:rsidR="001139C8" w:rsidRPr="00975C80" w:rsidRDefault="001139C8" w:rsidP="001139C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1139C8" w:rsidRPr="00975C80" w:rsidSect="00D813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2" w:right="1134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3946" w:rsidRDefault="00A83946" w:rsidP="00AA4F81">
      <w:pPr>
        <w:spacing w:after="0" w:line="240" w:lineRule="auto"/>
      </w:pPr>
      <w:r>
        <w:separator/>
      </w:r>
    </w:p>
  </w:endnote>
  <w:endnote w:type="continuationSeparator" w:id="0">
    <w:p w:rsidR="00A83946" w:rsidRDefault="00A83946" w:rsidP="00AA4F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F81" w:rsidRDefault="00AA4F81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7811632"/>
      <w:docPartObj>
        <w:docPartGallery w:val="Page Numbers (Bottom of Page)"/>
        <w:docPartUnique/>
      </w:docPartObj>
    </w:sdtPr>
    <w:sdtEndPr/>
    <w:sdtContent>
      <w:p w:rsidR="00AA4F81" w:rsidRDefault="00AA4F81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5768">
          <w:rPr>
            <w:noProof/>
          </w:rPr>
          <w:t>1</w:t>
        </w:r>
        <w:r>
          <w:fldChar w:fldCharType="end"/>
        </w:r>
      </w:p>
    </w:sdtContent>
  </w:sdt>
  <w:p w:rsidR="00AA4F81" w:rsidRDefault="00AA4F81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F81" w:rsidRDefault="00AA4F8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3946" w:rsidRDefault="00A83946" w:rsidP="00AA4F81">
      <w:pPr>
        <w:spacing w:after="0" w:line="240" w:lineRule="auto"/>
      </w:pPr>
      <w:r>
        <w:separator/>
      </w:r>
    </w:p>
  </w:footnote>
  <w:footnote w:type="continuationSeparator" w:id="0">
    <w:p w:rsidR="00A83946" w:rsidRDefault="00A83946" w:rsidP="00AA4F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F81" w:rsidRDefault="00AA4F81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F81" w:rsidRDefault="00AA4F81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F81" w:rsidRDefault="00AA4F8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C57111"/>
    <w:multiLevelType w:val="hybridMultilevel"/>
    <w:tmpl w:val="6B76F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6A7"/>
    <w:rsid w:val="00000468"/>
    <w:rsid w:val="0001236F"/>
    <w:rsid w:val="000138D7"/>
    <w:rsid w:val="0001409D"/>
    <w:rsid w:val="00015B18"/>
    <w:rsid w:val="00017F9F"/>
    <w:rsid w:val="00026DE8"/>
    <w:rsid w:val="00036460"/>
    <w:rsid w:val="0003664D"/>
    <w:rsid w:val="00037047"/>
    <w:rsid w:val="00037BEF"/>
    <w:rsid w:val="000434D9"/>
    <w:rsid w:val="00043E71"/>
    <w:rsid w:val="000445B9"/>
    <w:rsid w:val="0005199B"/>
    <w:rsid w:val="00051EA6"/>
    <w:rsid w:val="000550B5"/>
    <w:rsid w:val="0005675A"/>
    <w:rsid w:val="00062191"/>
    <w:rsid w:val="000650C8"/>
    <w:rsid w:val="00066704"/>
    <w:rsid w:val="0006695C"/>
    <w:rsid w:val="00071917"/>
    <w:rsid w:val="000753B1"/>
    <w:rsid w:val="0007604A"/>
    <w:rsid w:val="00083559"/>
    <w:rsid w:val="00087EF9"/>
    <w:rsid w:val="00091E70"/>
    <w:rsid w:val="000A2DC0"/>
    <w:rsid w:val="000B21B0"/>
    <w:rsid w:val="000B30A4"/>
    <w:rsid w:val="000B4919"/>
    <w:rsid w:val="000C0300"/>
    <w:rsid w:val="000C4278"/>
    <w:rsid w:val="000C6887"/>
    <w:rsid w:val="000D1E62"/>
    <w:rsid w:val="000D5837"/>
    <w:rsid w:val="000E3DA6"/>
    <w:rsid w:val="000E51F2"/>
    <w:rsid w:val="000F033D"/>
    <w:rsid w:val="001001D7"/>
    <w:rsid w:val="00104E93"/>
    <w:rsid w:val="001074F9"/>
    <w:rsid w:val="0011181E"/>
    <w:rsid w:val="001139C8"/>
    <w:rsid w:val="00121F11"/>
    <w:rsid w:val="0012320A"/>
    <w:rsid w:val="0012793B"/>
    <w:rsid w:val="0013148C"/>
    <w:rsid w:val="00134BE1"/>
    <w:rsid w:val="00137700"/>
    <w:rsid w:val="00140428"/>
    <w:rsid w:val="001462CF"/>
    <w:rsid w:val="0015047F"/>
    <w:rsid w:val="001554E6"/>
    <w:rsid w:val="00160856"/>
    <w:rsid w:val="00160E33"/>
    <w:rsid w:val="00171DC1"/>
    <w:rsid w:val="00173028"/>
    <w:rsid w:val="00175B7E"/>
    <w:rsid w:val="001803A8"/>
    <w:rsid w:val="00183192"/>
    <w:rsid w:val="001920C0"/>
    <w:rsid w:val="00195E1E"/>
    <w:rsid w:val="001A011E"/>
    <w:rsid w:val="001A249B"/>
    <w:rsid w:val="001B13AD"/>
    <w:rsid w:val="001B271A"/>
    <w:rsid w:val="001B43B4"/>
    <w:rsid w:val="001B461C"/>
    <w:rsid w:val="001B759A"/>
    <w:rsid w:val="001C0573"/>
    <w:rsid w:val="001C0EB0"/>
    <w:rsid w:val="001E2110"/>
    <w:rsid w:val="001E3F1D"/>
    <w:rsid w:val="001E50C1"/>
    <w:rsid w:val="001F338B"/>
    <w:rsid w:val="00204A94"/>
    <w:rsid w:val="0020656A"/>
    <w:rsid w:val="00206CBF"/>
    <w:rsid w:val="002204DD"/>
    <w:rsid w:val="00221290"/>
    <w:rsid w:val="002217BD"/>
    <w:rsid w:val="002259DB"/>
    <w:rsid w:val="00232D5E"/>
    <w:rsid w:val="00240007"/>
    <w:rsid w:val="0024136C"/>
    <w:rsid w:val="002425D5"/>
    <w:rsid w:val="00244CAA"/>
    <w:rsid w:val="00245A19"/>
    <w:rsid w:val="00246046"/>
    <w:rsid w:val="002510D2"/>
    <w:rsid w:val="00251A20"/>
    <w:rsid w:val="002561BA"/>
    <w:rsid w:val="00261DBB"/>
    <w:rsid w:val="00267351"/>
    <w:rsid w:val="00270FB1"/>
    <w:rsid w:val="00276919"/>
    <w:rsid w:val="00290568"/>
    <w:rsid w:val="002907A4"/>
    <w:rsid w:val="00294A11"/>
    <w:rsid w:val="002A4030"/>
    <w:rsid w:val="002A4372"/>
    <w:rsid w:val="002A5B12"/>
    <w:rsid w:val="002B2668"/>
    <w:rsid w:val="002B3B3F"/>
    <w:rsid w:val="002B6702"/>
    <w:rsid w:val="002B733B"/>
    <w:rsid w:val="002C573E"/>
    <w:rsid w:val="002E0BFD"/>
    <w:rsid w:val="002E2295"/>
    <w:rsid w:val="002F3DF0"/>
    <w:rsid w:val="00300697"/>
    <w:rsid w:val="00312112"/>
    <w:rsid w:val="00312DAE"/>
    <w:rsid w:val="00315D46"/>
    <w:rsid w:val="0032541B"/>
    <w:rsid w:val="00327D26"/>
    <w:rsid w:val="0034747A"/>
    <w:rsid w:val="00353F57"/>
    <w:rsid w:val="0035760E"/>
    <w:rsid w:val="00360D81"/>
    <w:rsid w:val="003615A9"/>
    <w:rsid w:val="00362897"/>
    <w:rsid w:val="00366381"/>
    <w:rsid w:val="00382515"/>
    <w:rsid w:val="00385DD2"/>
    <w:rsid w:val="0039109D"/>
    <w:rsid w:val="0039641E"/>
    <w:rsid w:val="003979E3"/>
    <w:rsid w:val="003A08C5"/>
    <w:rsid w:val="003A12C8"/>
    <w:rsid w:val="003A2786"/>
    <w:rsid w:val="003A3812"/>
    <w:rsid w:val="003B473F"/>
    <w:rsid w:val="003B52B6"/>
    <w:rsid w:val="003D058B"/>
    <w:rsid w:val="003D4233"/>
    <w:rsid w:val="003D5E36"/>
    <w:rsid w:val="003E03B1"/>
    <w:rsid w:val="003E0A8B"/>
    <w:rsid w:val="00402634"/>
    <w:rsid w:val="00403AE4"/>
    <w:rsid w:val="00405A9A"/>
    <w:rsid w:val="00410BDE"/>
    <w:rsid w:val="00410F43"/>
    <w:rsid w:val="00412313"/>
    <w:rsid w:val="00425A18"/>
    <w:rsid w:val="004305E0"/>
    <w:rsid w:val="00434FAF"/>
    <w:rsid w:val="0044529D"/>
    <w:rsid w:val="00454A64"/>
    <w:rsid w:val="00460650"/>
    <w:rsid w:val="00463FBD"/>
    <w:rsid w:val="00465E57"/>
    <w:rsid w:val="00474036"/>
    <w:rsid w:val="00477C28"/>
    <w:rsid w:val="004801AB"/>
    <w:rsid w:val="0048028F"/>
    <w:rsid w:val="00487D25"/>
    <w:rsid w:val="00490710"/>
    <w:rsid w:val="004A5BF0"/>
    <w:rsid w:val="004D23FE"/>
    <w:rsid w:val="004E0056"/>
    <w:rsid w:val="004E71AC"/>
    <w:rsid w:val="004F0C77"/>
    <w:rsid w:val="004F2BBC"/>
    <w:rsid w:val="004F6B9A"/>
    <w:rsid w:val="00505250"/>
    <w:rsid w:val="005100CD"/>
    <w:rsid w:val="0051125E"/>
    <w:rsid w:val="005113F5"/>
    <w:rsid w:val="00523A0E"/>
    <w:rsid w:val="00526D76"/>
    <w:rsid w:val="0054687E"/>
    <w:rsid w:val="005604A0"/>
    <w:rsid w:val="00581B49"/>
    <w:rsid w:val="00583621"/>
    <w:rsid w:val="00586623"/>
    <w:rsid w:val="005868BE"/>
    <w:rsid w:val="00590CC4"/>
    <w:rsid w:val="00590D6A"/>
    <w:rsid w:val="005919DC"/>
    <w:rsid w:val="005A4F14"/>
    <w:rsid w:val="005B05A6"/>
    <w:rsid w:val="005B075E"/>
    <w:rsid w:val="005B0E2B"/>
    <w:rsid w:val="005B15C4"/>
    <w:rsid w:val="005B39D3"/>
    <w:rsid w:val="005B45A9"/>
    <w:rsid w:val="005B53C7"/>
    <w:rsid w:val="005C596F"/>
    <w:rsid w:val="005C74E4"/>
    <w:rsid w:val="005C7FF2"/>
    <w:rsid w:val="005D0DE9"/>
    <w:rsid w:val="005D76EB"/>
    <w:rsid w:val="005E23B7"/>
    <w:rsid w:val="005F30F2"/>
    <w:rsid w:val="005F3D0A"/>
    <w:rsid w:val="005F3FC7"/>
    <w:rsid w:val="005F4670"/>
    <w:rsid w:val="005F6177"/>
    <w:rsid w:val="00604483"/>
    <w:rsid w:val="00607922"/>
    <w:rsid w:val="00623410"/>
    <w:rsid w:val="006259E4"/>
    <w:rsid w:val="006270BB"/>
    <w:rsid w:val="006300EE"/>
    <w:rsid w:val="0063411D"/>
    <w:rsid w:val="00640523"/>
    <w:rsid w:val="00642552"/>
    <w:rsid w:val="0064293F"/>
    <w:rsid w:val="0065230D"/>
    <w:rsid w:val="006613EA"/>
    <w:rsid w:val="00667120"/>
    <w:rsid w:val="00671219"/>
    <w:rsid w:val="006761EC"/>
    <w:rsid w:val="006805F0"/>
    <w:rsid w:val="0068303C"/>
    <w:rsid w:val="0068677A"/>
    <w:rsid w:val="00695E9D"/>
    <w:rsid w:val="006A6BAC"/>
    <w:rsid w:val="006B4D29"/>
    <w:rsid w:val="006C04FF"/>
    <w:rsid w:val="006D1E2D"/>
    <w:rsid w:val="006E673D"/>
    <w:rsid w:val="006F0F8C"/>
    <w:rsid w:val="006F5022"/>
    <w:rsid w:val="006F59F4"/>
    <w:rsid w:val="007066A7"/>
    <w:rsid w:val="00710745"/>
    <w:rsid w:val="00716A96"/>
    <w:rsid w:val="00717FA7"/>
    <w:rsid w:val="00721DF3"/>
    <w:rsid w:val="00721F37"/>
    <w:rsid w:val="00725A57"/>
    <w:rsid w:val="00734C20"/>
    <w:rsid w:val="007354C6"/>
    <w:rsid w:val="007361E1"/>
    <w:rsid w:val="00740110"/>
    <w:rsid w:val="0074625F"/>
    <w:rsid w:val="00750EC8"/>
    <w:rsid w:val="00751FD8"/>
    <w:rsid w:val="007537F6"/>
    <w:rsid w:val="00762684"/>
    <w:rsid w:val="00766F8D"/>
    <w:rsid w:val="00774B0D"/>
    <w:rsid w:val="007767CD"/>
    <w:rsid w:val="0078322F"/>
    <w:rsid w:val="00783B2B"/>
    <w:rsid w:val="007910AB"/>
    <w:rsid w:val="00793FD0"/>
    <w:rsid w:val="007957F7"/>
    <w:rsid w:val="007B1198"/>
    <w:rsid w:val="007B3F5A"/>
    <w:rsid w:val="007C380F"/>
    <w:rsid w:val="007C54AD"/>
    <w:rsid w:val="007C6BCB"/>
    <w:rsid w:val="007D5550"/>
    <w:rsid w:val="007D59B3"/>
    <w:rsid w:val="007E336C"/>
    <w:rsid w:val="007F4F8A"/>
    <w:rsid w:val="007F5D13"/>
    <w:rsid w:val="00801D7B"/>
    <w:rsid w:val="008029AB"/>
    <w:rsid w:val="00806AEE"/>
    <w:rsid w:val="00813B7A"/>
    <w:rsid w:val="0082219A"/>
    <w:rsid w:val="00823BD2"/>
    <w:rsid w:val="00824B17"/>
    <w:rsid w:val="00830E57"/>
    <w:rsid w:val="00831137"/>
    <w:rsid w:val="00833E9A"/>
    <w:rsid w:val="00844155"/>
    <w:rsid w:val="00860D65"/>
    <w:rsid w:val="0086191C"/>
    <w:rsid w:val="00871C6F"/>
    <w:rsid w:val="00877FD2"/>
    <w:rsid w:val="008828B8"/>
    <w:rsid w:val="008921AA"/>
    <w:rsid w:val="0089476A"/>
    <w:rsid w:val="008A560D"/>
    <w:rsid w:val="008A5F70"/>
    <w:rsid w:val="008C27D2"/>
    <w:rsid w:val="008C51EF"/>
    <w:rsid w:val="008D3A2C"/>
    <w:rsid w:val="008D564D"/>
    <w:rsid w:val="008D72B2"/>
    <w:rsid w:val="008D7942"/>
    <w:rsid w:val="008E1DC7"/>
    <w:rsid w:val="008E35BC"/>
    <w:rsid w:val="008F23A2"/>
    <w:rsid w:val="008F5C0F"/>
    <w:rsid w:val="008F7508"/>
    <w:rsid w:val="0091693D"/>
    <w:rsid w:val="00922DFF"/>
    <w:rsid w:val="00923FEC"/>
    <w:rsid w:val="00924368"/>
    <w:rsid w:val="00926B71"/>
    <w:rsid w:val="00934D77"/>
    <w:rsid w:val="00942318"/>
    <w:rsid w:val="00951257"/>
    <w:rsid w:val="009613A9"/>
    <w:rsid w:val="0097064B"/>
    <w:rsid w:val="00975C80"/>
    <w:rsid w:val="00997400"/>
    <w:rsid w:val="009A2C0D"/>
    <w:rsid w:val="009A55D6"/>
    <w:rsid w:val="009B584C"/>
    <w:rsid w:val="009C5E7B"/>
    <w:rsid w:val="009D71B2"/>
    <w:rsid w:val="00A041D9"/>
    <w:rsid w:val="00A0438D"/>
    <w:rsid w:val="00A04D2E"/>
    <w:rsid w:val="00A16FE4"/>
    <w:rsid w:val="00A25768"/>
    <w:rsid w:val="00A30D15"/>
    <w:rsid w:val="00A35288"/>
    <w:rsid w:val="00A36BBB"/>
    <w:rsid w:val="00A402A7"/>
    <w:rsid w:val="00A5392D"/>
    <w:rsid w:val="00A56523"/>
    <w:rsid w:val="00A6460A"/>
    <w:rsid w:val="00A72DB1"/>
    <w:rsid w:val="00A80457"/>
    <w:rsid w:val="00A83946"/>
    <w:rsid w:val="00A844FB"/>
    <w:rsid w:val="00A91BDE"/>
    <w:rsid w:val="00A94C94"/>
    <w:rsid w:val="00AA4A3E"/>
    <w:rsid w:val="00AA4F81"/>
    <w:rsid w:val="00AA50C1"/>
    <w:rsid w:val="00AA55B0"/>
    <w:rsid w:val="00AB21FD"/>
    <w:rsid w:val="00AB4815"/>
    <w:rsid w:val="00AC1989"/>
    <w:rsid w:val="00AC677F"/>
    <w:rsid w:val="00AD0B22"/>
    <w:rsid w:val="00AD1228"/>
    <w:rsid w:val="00AD657F"/>
    <w:rsid w:val="00AD75E6"/>
    <w:rsid w:val="00AE43E1"/>
    <w:rsid w:val="00AE7497"/>
    <w:rsid w:val="00B00067"/>
    <w:rsid w:val="00B01C99"/>
    <w:rsid w:val="00B12195"/>
    <w:rsid w:val="00B15956"/>
    <w:rsid w:val="00B202E4"/>
    <w:rsid w:val="00B21724"/>
    <w:rsid w:val="00B27509"/>
    <w:rsid w:val="00B31DA0"/>
    <w:rsid w:val="00B527A7"/>
    <w:rsid w:val="00B54CD5"/>
    <w:rsid w:val="00B54E8D"/>
    <w:rsid w:val="00B57182"/>
    <w:rsid w:val="00B67212"/>
    <w:rsid w:val="00B6780B"/>
    <w:rsid w:val="00B7185D"/>
    <w:rsid w:val="00B7282F"/>
    <w:rsid w:val="00B8110E"/>
    <w:rsid w:val="00B81162"/>
    <w:rsid w:val="00B8613B"/>
    <w:rsid w:val="00B905ED"/>
    <w:rsid w:val="00B91A37"/>
    <w:rsid w:val="00B921AC"/>
    <w:rsid w:val="00B974FD"/>
    <w:rsid w:val="00BA352F"/>
    <w:rsid w:val="00BA3BAF"/>
    <w:rsid w:val="00BB01D1"/>
    <w:rsid w:val="00BB4407"/>
    <w:rsid w:val="00BB5F25"/>
    <w:rsid w:val="00BB6FCD"/>
    <w:rsid w:val="00BB79DF"/>
    <w:rsid w:val="00BC5BCB"/>
    <w:rsid w:val="00BD46C4"/>
    <w:rsid w:val="00BE5ED2"/>
    <w:rsid w:val="00BE76E4"/>
    <w:rsid w:val="00BF1B4F"/>
    <w:rsid w:val="00BF4105"/>
    <w:rsid w:val="00C156A6"/>
    <w:rsid w:val="00C20580"/>
    <w:rsid w:val="00C3558E"/>
    <w:rsid w:val="00C35FEF"/>
    <w:rsid w:val="00C40CA6"/>
    <w:rsid w:val="00C42E53"/>
    <w:rsid w:val="00C476F7"/>
    <w:rsid w:val="00C5002C"/>
    <w:rsid w:val="00C65113"/>
    <w:rsid w:val="00C734D0"/>
    <w:rsid w:val="00C845FE"/>
    <w:rsid w:val="00C90494"/>
    <w:rsid w:val="00C91080"/>
    <w:rsid w:val="00C91E58"/>
    <w:rsid w:val="00CA416D"/>
    <w:rsid w:val="00CA5236"/>
    <w:rsid w:val="00CA5D37"/>
    <w:rsid w:val="00CC1BB0"/>
    <w:rsid w:val="00CC41B1"/>
    <w:rsid w:val="00CC7D52"/>
    <w:rsid w:val="00D15F58"/>
    <w:rsid w:val="00D265DA"/>
    <w:rsid w:val="00D27DFF"/>
    <w:rsid w:val="00D36F60"/>
    <w:rsid w:val="00D37C9F"/>
    <w:rsid w:val="00D43FCA"/>
    <w:rsid w:val="00D465DD"/>
    <w:rsid w:val="00D5035D"/>
    <w:rsid w:val="00D62B48"/>
    <w:rsid w:val="00D66E17"/>
    <w:rsid w:val="00D76414"/>
    <w:rsid w:val="00D813F5"/>
    <w:rsid w:val="00D83AE1"/>
    <w:rsid w:val="00D91198"/>
    <w:rsid w:val="00D97BA1"/>
    <w:rsid w:val="00DA0256"/>
    <w:rsid w:val="00DA037A"/>
    <w:rsid w:val="00DA79A6"/>
    <w:rsid w:val="00DB0D8E"/>
    <w:rsid w:val="00DB1CAA"/>
    <w:rsid w:val="00DC2718"/>
    <w:rsid w:val="00DD4CC5"/>
    <w:rsid w:val="00DD5A17"/>
    <w:rsid w:val="00DD7CF3"/>
    <w:rsid w:val="00DF3A95"/>
    <w:rsid w:val="00DF42A0"/>
    <w:rsid w:val="00E006E5"/>
    <w:rsid w:val="00E05656"/>
    <w:rsid w:val="00E24368"/>
    <w:rsid w:val="00E313DE"/>
    <w:rsid w:val="00E34551"/>
    <w:rsid w:val="00E36CF5"/>
    <w:rsid w:val="00E373E5"/>
    <w:rsid w:val="00E403DB"/>
    <w:rsid w:val="00E47030"/>
    <w:rsid w:val="00E47BE0"/>
    <w:rsid w:val="00E51347"/>
    <w:rsid w:val="00E519D7"/>
    <w:rsid w:val="00E53B6E"/>
    <w:rsid w:val="00E565F6"/>
    <w:rsid w:val="00E72E2B"/>
    <w:rsid w:val="00E73F59"/>
    <w:rsid w:val="00E84EC3"/>
    <w:rsid w:val="00E94110"/>
    <w:rsid w:val="00E973D8"/>
    <w:rsid w:val="00EA617A"/>
    <w:rsid w:val="00EB2E23"/>
    <w:rsid w:val="00EB42EA"/>
    <w:rsid w:val="00EB529F"/>
    <w:rsid w:val="00EB69EF"/>
    <w:rsid w:val="00EB6A78"/>
    <w:rsid w:val="00EC1D8D"/>
    <w:rsid w:val="00EC60BD"/>
    <w:rsid w:val="00EC696E"/>
    <w:rsid w:val="00ED0132"/>
    <w:rsid w:val="00EE1653"/>
    <w:rsid w:val="00EE30C5"/>
    <w:rsid w:val="00EE74BD"/>
    <w:rsid w:val="00EF5173"/>
    <w:rsid w:val="00F02D61"/>
    <w:rsid w:val="00F04304"/>
    <w:rsid w:val="00F04877"/>
    <w:rsid w:val="00F171A2"/>
    <w:rsid w:val="00F20156"/>
    <w:rsid w:val="00F24BF6"/>
    <w:rsid w:val="00F25CF8"/>
    <w:rsid w:val="00F26280"/>
    <w:rsid w:val="00F32F10"/>
    <w:rsid w:val="00F3675E"/>
    <w:rsid w:val="00F46510"/>
    <w:rsid w:val="00F52D35"/>
    <w:rsid w:val="00F5423F"/>
    <w:rsid w:val="00F55985"/>
    <w:rsid w:val="00F67A26"/>
    <w:rsid w:val="00F705A1"/>
    <w:rsid w:val="00F802D9"/>
    <w:rsid w:val="00F84ED2"/>
    <w:rsid w:val="00F87DF4"/>
    <w:rsid w:val="00F92538"/>
    <w:rsid w:val="00FA37A9"/>
    <w:rsid w:val="00FC1519"/>
    <w:rsid w:val="00FD0A11"/>
    <w:rsid w:val="00FD48DA"/>
    <w:rsid w:val="00FE3CA4"/>
    <w:rsid w:val="00FE4D47"/>
    <w:rsid w:val="00FF3DC0"/>
    <w:rsid w:val="00FF7015"/>
    <w:rsid w:val="00FF7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66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066A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B5F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B5F25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A4F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A4F81"/>
  </w:style>
  <w:style w:type="paragraph" w:styleId="a9">
    <w:name w:val="footer"/>
    <w:basedOn w:val="a"/>
    <w:link w:val="aa"/>
    <w:uiPriority w:val="99"/>
    <w:unhideWhenUsed/>
    <w:rsid w:val="00AA4F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A4F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66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066A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B5F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B5F25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A4F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A4F81"/>
  </w:style>
  <w:style w:type="paragraph" w:styleId="a9">
    <w:name w:val="footer"/>
    <w:basedOn w:val="a"/>
    <w:link w:val="aa"/>
    <w:uiPriority w:val="99"/>
    <w:unhideWhenUsed/>
    <w:rsid w:val="00AA4F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A4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2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DFD26-F22E-4E52-8AE4-015456FE8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5</Words>
  <Characters>510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rr</dc:creator>
  <cp:lastModifiedBy>Чуйкина Дарья Максимовна</cp:lastModifiedBy>
  <cp:revision>2</cp:revision>
  <cp:lastPrinted>2025-08-29T10:11:00Z</cp:lastPrinted>
  <dcterms:created xsi:type="dcterms:W3CDTF">2025-09-01T09:02:00Z</dcterms:created>
  <dcterms:modified xsi:type="dcterms:W3CDTF">2025-09-01T09:02:00Z</dcterms:modified>
</cp:coreProperties>
</file>